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2D462" w14:textId="29D8D199" w:rsidR="00960D63" w:rsidRPr="00A65C74" w:rsidRDefault="00960D63" w:rsidP="00960D63">
      <w:pPr>
        <w:pStyle w:val="Default"/>
        <w:ind w:left="-284" w:firstLine="284"/>
        <w:jc w:val="center"/>
        <w:rPr>
          <w:color w:val="CC0000"/>
          <w:sz w:val="28"/>
          <w:szCs w:val="28"/>
        </w:rPr>
      </w:pPr>
      <w:r w:rsidRPr="00A65C74">
        <w:rPr>
          <w:color w:val="CC0000"/>
          <w:sz w:val="28"/>
          <w:szCs w:val="28"/>
        </w:rPr>
        <w:t>Муниципальное дошкольное образовательное учреждение</w:t>
      </w:r>
    </w:p>
    <w:p w14:paraId="738AA9C3" w14:textId="77777777" w:rsidR="00960D63" w:rsidRPr="00A65C74" w:rsidRDefault="00960D63" w:rsidP="00960D63">
      <w:pPr>
        <w:pStyle w:val="Default"/>
        <w:spacing w:line="360" w:lineRule="auto"/>
        <w:ind w:left="-284" w:firstLine="284"/>
        <w:jc w:val="center"/>
        <w:rPr>
          <w:color w:val="CC0000"/>
          <w:sz w:val="28"/>
          <w:szCs w:val="28"/>
        </w:rPr>
      </w:pPr>
      <w:r w:rsidRPr="00A65C74">
        <w:rPr>
          <w:color w:val="CC0000"/>
          <w:sz w:val="28"/>
          <w:szCs w:val="28"/>
        </w:rPr>
        <w:t xml:space="preserve">детский сад № 13 «Звёздочка» </w:t>
      </w:r>
    </w:p>
    <w:p w14:paraId="299F88EA" w14:textId="77777777" w:rsidR="00960D63" w:rsidRPr="00A65C74" w:rsidRDefault="00960D63" w:rsidP="00960D63">
      <w:pPr>
        <w:pStyle w:val="Default"/>
        <w:spacing w:line="360" w:lineRule="auto"/>
        <w:ind w:left="-284" w:firstLine="284"/>
        <w:jc w:val="center"/>
        <w:rPr>
          <w:b/>
          <w:color w:val="CC0000"/>
          <w:sz w:val="28"/>
          <w:szCs w:val="28"/>
        </w:rPr>
      </w:pPr>
    </w:p>
    <w:p w14:paraId="68544236" w14:textId="77777777" w:rsidR="00960D63" w:rsidRPr="00A65C74" w:rsidRDefault="00960D63" w:rsidP="00960D63">
      <w:pPr>
        <w:pStyle w:val="Default"/>
        <w:spacing w:line="360" w:lineRule="auto"/>
        <w:ind w:left="-284" w:firstLine="284"/>
        <w:jc w:val="center"/>
        <w:rPr>
          <w:b/>
          <w:color w:val="CC0000"/>
          <w:sz w:val="28"/>
          <w:szCs w:val="28"/>
        </w:rPr>
      </w:pPr>
    </w:p>
    <w:p w14:paraId="037CFD38" w14:textId="77777777" w:rsidR="00960D63" w:rsidRPr="00A65C74" w:rsidRDefault="00960D63" w:rsidP="00960D63">
      <w:pPr>
        <w:pStyle w:val="Default"/>
        <w:spacing w:line="360" w:lineRule="auto"/>
        <w:ind w:left="-284" w:firstLine="284"/>
        <w:jc w:val="center"/>
        <w:rPr>
          <w:b/>
          <w:color w:val="CC0000"/>
          <w:sz w:val="40"/>
          <w:szCs w:val="40"/>
        </w:rPr>
      </w:pPr>
    </w:p>
    <w:p w14:paraId="6D0AFA86" w14:textId="77777777" w:rsidR="00960D63" w:rsidRPr="00A65C74" w:rsidRDefault="00960D63" w:rsidP="00960D63">
      <w:pPr>
        <w:pStyle w:val="Default"/>
        <w:spacing w:line="360" w:lineRule="auto"/>
        <w:jc w:val="center"/>
        <w:rPr>
          <w:b/>
          <w:color w:val="CC0000"/>
          <w:sz w:val="44"/>
          <w:szCs w:val="44"/>
        </w:rPr>
      </w:pPr>
      <w:r w:rsidRPr="00A65C74">
        <w:rPr>
          <w:b/>
          <w:color w:val="CC0000"/>
          <w:sz w:val="44"/>
          <w:szCs w:val="44"/>
        </w:rPr>
        <w:t>Творческий проект для детей 6-7 лет</w:t>
      </w:r>
    </w:p>
    <w:p w14:paraId="5939D4D3" w14:textId="77777777" w:rsidR="00960D63" w:rsidRPr="00A65C74" w:rsidRDefault="00960D63" w:rsidP="00960D63">
      <w:pPr>
        <w:pStyle w:val="Default"/>
        <w:spacing w:line="360" w:lineRule="auto"/>
        <w:jc w:val="center"/>
        <w:rPr>
          <w:b/>
          <w:color w:val="CC0000"/>
          <w:sz w:val="44"/>
          <w:szCs w:val="44"/>
        </w:rPr>
      </w:pPr>
      <w:r w:rsidRPr="00A65C74">
        <w:rPr>
          <w:b/>
          <w:color w:val="CC0000"/>
          <w:sz w:val="44"/>
          <w:szCs w:val="44"/>
        </w:rPr>
        <w:t>по теме:</w:t>
      </w:r>
    </w:p>
    <w:p w14:paraId="1AA67D18" w14:textId="77777777" w:rsidR="00960D63" w:rsidRPr="00A65C74" w:rsidRDefault="00960D63" w:rsidP="00960D63">
      <w:pPr>
        <w:pStyle w:val="Default"/>
        <w:spacing w:line="360" w:lineRule="auto"/>
        <w:jc w:val="center"/>
        <w:rPr>
          <w:b/>
          <w:color w:val="CC0000"/>
          <w:sz w:val="44"/>
          <w:szCs w:val="44"/>
        </w:rPr>
      </w:pPr>
      <w:r w:rsidRPr="00A65C74">
        <w:rPr>
          <w:b/>
          <w:color w:val="CC0000"/>
          <w:sz w:val="44"/>
          <w:szCs w:val="44"/>
        </w:rPr>
        <w:t>«Секреты Жар-птицы»</w:t>
      </w:r>
    </w:p>
    <w:p w14:paraId="0019BE6A" w14:textId="77777777" w:rsidR="00960D63" w:rsidRPr="00A65C74" w:rsidRDefault="00960D63" w:rsidP="00960D63">
      <w:pPr>
        <w:pStyle w:val="Default"/>
        <w:spacing w:line="360" w:lineRule="auto"/>
        <w:ind w:left="-284" w:firstLine="284"/>
        <w:jc w:val="right"/>
        <w:rPr>
          <w:b/>
          <w:color w:val="CC0000"/>
          <w:sz w:val="28"/>
          <w:szCs w:val="28"/>
        </w:rPr>
      </w:pPr>
    </w:p>
    <w:p w14:paraId="76AAA0ED" w14:textId="77777777" w:rsidR="00960D63" w:rsidRPr="00A65C74" w:rsidRDefault="00960D63" w:rsidP="00960D63">
      <w:pPr>
        <w:pStyle w:val="Default"/>
        <w:rPr>
          <w:b/>
          <w:color w:val="CC0000"/>
          <w:sz w:val="28"/>
          <w:szCs w:val="28"/>
        </w:rPr>
      </w:pPr>
      <w:r w:rsidRPr="00A65C74">
        <w:rPr>
          <w:b/>
          <w:color w:val="CC0000"/>
          <w:sz w:val="28"/>
          <w:szCs w:val="28"/>
        </w:rPr>
        <w:t xml:space="preserve">                                                                         Руководители проекта:</w:t>
      </w:r>
    </w:p>
    <w:p w14:paraId="0AEC9BB0" w14:textId="77777777" w:rsidR="00960D63" w:rsidRPr="00A65C74" w:rsidRDefault="00960D63" w:rsidP="00960D63">
      <w:pPr>
        <w:pStyle w:val="Default"/>
        <w:ind w:left="-284" w:firstLine="5387"/>
        <w:rPr>
          <w:b/>
          <w:color w:val="CC0000"/>
          <w:sz w:val="28"/>
          <w:szCs w:val="28"/>
        </w:rPr>
      </w:pPr>
    </w:p>
    <w:p w14:paraId="321D6C4E" w14:textId="77777777" w:rsidR="00960D63" w:rsidRPr="00A65C74" w:rsidRDefault="00960D63" w:rsidP="00960D63">
      <w:pPr>
        <w:pStyle w:val="Default"/>
        <w:ind w:left="-284" w:firstLine="5387"/>
        <w:rPr>
          <w:color w:val="CC0000"/>
          <w:sz w:val="28"/>
          <w:szCs w:val="28"/>
        </w:rPr>
      </w:pPr>
      <w:r w:rsidRPr="00A65C74">
        <w:rPr>
          <w:color w:val="CC0000"/>
          <w:sz w:val="28"/>
          <w:szCs w:val="28"/>
        </w:rPr>
        <w:t>Гусак Марина Юрьевна,</w:t>
      </w:r>
    </w:p>
    <w:p w14:paraId="2DD0BD1C" w14:textId="77777777" w:rsidR="00960D63" w:rsidRPr="00A65C74" w:rsidRDefault="00960D63" w:rsidP="00960D63">
      <w:pPr>
        <w:pStyle w:val="Default"/>
        <w:ind w:left="-284" w:firstLine="5387"/>
        <w:rPr>
          <w:color w:val="CC0000"/>
          <w:sz w:val="28"/>
          <w:szCs w:val="28"/>
        </w:rPr>
      </w:pPr>
      <w:r w:rsidRPr="00A65C74">
        <w:rPr>
          <w:color w:val="CC0000"/>
          <w:sz w:val="28"/>
          <w:szCs w:val="28"/>
        </w:rPr>
        <w:t xml:space="preserve">воспитатель 1- </w:t>
      </w:r>
      <w:proofErr w:type="spellStart"/>
      <w:proofErr w:type="gramStart"/>
      <w:r w:rsidRPr="00A65C74">
        <w:rPr>
          <w:color w:val="CC0000"/>
          <w:sz w:val="28"/>
          <w:szCs w:val="28"/>
        </w:rPr>
        <w:t>кв.категории</w:t>
      </w:r>
      <w:proofErr w:type="spellEnd"/>
      <w:proofErr w:type="gramEnd"/>
    </w:p>
    <w:p w14:paraId="3BF3ADAB" w14:textId="77777777" w:rsidR="00960D63" w:rsidRPr="00A65C74" w:rsidRDefault="00960D63" w:rsidP="00960D63">
      <w:pPr>
        <w:pStyle w:val="Default"/>
        <w:ind w:left="-284" w:firstLine="5387"/>
        <w:rPr>
          <w:color w:val="CC0000"/>
          <w:sz w:val="28"/>
          <w:szCs w:val="28"/>
        </w:rPr>
      </w:pPr>
    </w:p>
    <w:p w14:paraId="0E5A5270" w14:textId="77777777" w:rsidR="00960D63" w:rsidRPr="00A65C74" w:rsidRDefault="00960D63" w:rsidP="00960D63">
      <w:pPr>
        <w:pStyle w:val="Default"/>
        <w:ind w:left="-284" w:firstLine="5387"/>
        <w:rPr>
          <w:color w:val="CC0000"/>
          <w:sz w:val="28"/>
          <w:szCs w:val="28"/>
        </w:rPr>
      </w:pPr>
      <w:r w:rsidRPr="00A65C74">
        <w:rPr>
          <w:color w:val="CC0000"/>
          <w:sz w:val="28"/>
          <w:szCs w:val="28"/>
        </w:rPr>
        <w:t>Белякова Елена Вячеславовна,</w:t>
      </w:r>
    </w:p>
    <w:p w14:paraId="3A1959F2" w14:textId="77777777" w:rsidR="00960D63" w:rsidRPr="00A65C74" w:rsidRDefault="00960D63" w:rsidP="00960D63">
      <w:pPr>
        <w:pStyle w:val="Default"/>
        <w:ind w:left="-284" w:firstLine="5387"/>
        <w:rPr>
          <w:b/>
          <w:color w:val="CC0000"/>
          <w:sz w:val="28"/>
          <w:szCs w:val="28"/>
        </w:rPr>
      </w:pPr>
      <w:r w:rsidRPr="00A65C74">
        <w:rPr>
          <w:color w:val="CC0000"/>
          <w:sz w:val="28"/>
          <w:szCs w:val="28"/>
        </w:rPr>
        <w:t>воспитатель 1- кв. категории</w:t>
      </w:r>
    </w:p>
    <w:p w14:paraId="799C68C9" w14:textId="77777777" w:rsidR="00960D63" w:rsidRPr="00A65C74" w:rsidRDefault="00960D63" w:rsidP="00960D63">
      <w:pPr>
        <w:pStyle w:val="Default"/>
        <w:spacing w:line="360" w:lineRule="auto"/>
        <w:ind w:left="-284" w:firstLine="284"/>
        <w:jc w:val="right"/>
        <w:rPr>
          <w:color w:val="CC3300"/>
          <w:sz w:val="28"/>
          <w:szCs w:val="28"/>
        </w:rPr>
      </w:pPr>
    </w:p>
    <w:p w14:paraId="006CD8FD" w14:textId="77777777" w:rsidR="00960D63" w:rsidRDefault="00960D63" w:rsidP="00960D63">
      <w:pPr>
        <w:pStyle w:val="Default"/>
        <w:rPr>
          <w:color w:val="CC3300"/>
          <w:sz w:val="28"/>
          <w:szCs w:val="28"/>
        </w:rPr>
      </w:pPr>
    </w:p>
    <w:p w14:paraId="6ACD2006" w14:textId="77777777" w:rsidR="00960D63" w:rsidRPr="00A65C74" w:rsidRDefault="00960D63" w:rsidP="00960D63">
      <w:pPr>
        <w:pStyle w:val="Default"/>
        <w:rPr>
          <w:color w:val="CC3300"/>
          <w:sz w:val="28"/>
          <w:szCs w:val="28"/>
        </w:rPr>
      </w:pPr>
      <w:r>
        <w:rPr>
          <w:color w:val="CC3300"/>
          <w:sz w:val="28"/>
          <w:szCs w:val="28"/>
        </w:rPr>
        <w:t xml:space="preserve">                                 </w:t>
      </w:r>
      <w:r w:rsidRPr="002704A7">
        <w:rPr>
          <w:noProof/>
          <w:color w:val="CC3300"/>
          <w:sz w:val="28"/>
          <w:szCs w:val="28"/>
        </w:rPr>
        <w:drawing>
          <wp:inline distT="0" distB="0" distL="0" distR="0" wp14:anchorId="3F8C2769" wp14:editId="7ED0C314">
            <wp:extent cx="5334000" cy="3476625"/>
            <wp:effectExtent l="0" t="0" r="0" b="0"/>
            <wp:docPr id="2" name="Рисунок 1" descr="C:\Users\Марина\Desktop\875a8375f91de049494d6073098e8a2f_244045757be3c152e2fa9e11bf6d7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875a8375f91de049494d6073098e8a2f_244045757be3c152e2fa9e11bf6d73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27646" w14:textId="77777777" w:rsidR="00960D63" w:rsidRPr="00A65C74" w:rsidRDefault="00960D63" w:rsidP="00960D63">
      <w:pPr>
        <w:pStyle w:val="Default"/>
        <w:jc w:val="center"/>
        <w:rPr>
          <w:color w:val="CC3300"/>
          <w:sz w:val="28"/>
          <w:szCs w:val="28"/>
        </w:rPr>
      </w:pPr>
      <w:r>
        <w:rPr>
          <w:color w:val="CC3300"/>
          <w:sz w:val="28"/>
          <w:szCs w:val="28"/>
        </w:rPr>
        <w:t>Углич</w:t>
      </w:r>
    </w:p>
    <w:p w14:paraId="2536A28D" w14:textId="77777777" w:rsidR="00671238" w:rsidRPr="00A21C62" w:rsidRDefault="00671238" w:rsidP="001C638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Творческое название проекта: </w:t>
      </w:r>
      <w:r w:rsidRPr="0045424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екреты Жар-птицы»</w:t>
      </w:r>
    </w:p>
    <w:p w14:paraId="3C06BEA9" w14:textId="77777777" w:rsidR="00A21C62" w:rsidRPr="00454246" w:rsidRDefault="00A21C62" w:rsidP="00A21C62">
      <w:pPr>
        <w:pStyle w:val="a3"/>
        <w:ind w:left="64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CD1F27" w14:textId="77777777" w:rsidR="001C638B" w:rsidRDefault="001C638B" w:rsidP="001C638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уальность проекта.</w:t>
      </w:r>
    </w:p>
    <w:p w14:paraId="7D30F920" w14:textId="77777777" w:rsidR="00454246" w:rsidRPr="00454246" w:rsidRDefault="00454246" w:rsidP="00454246">
      <w:pPr>
        <w:pStyle w:val="a3"/>
        <w:ind w:left="64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D23849" w14:textId="77777777" w:rsidR="0078248A" w:rsidRPr="00454246" w:rsidRDefault="00DA6A62" w:rsidP="004A7C60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4246">
        <w:rPr>
          <w:rFonts w:ascii="Times New Roman" w:hAnsi="Times New Roman" w:cs="Times New Roman"/>
          <w:sz w:val="26"/>
          <w:szCs w:val="26"/>
        </w:rPr>
        <w:t xml:space="preserve">Одной из особенностей современного </w:t>
      </w:r>
      <w:r w:rsidR="001C638B" w:rsidRPr="00454246">
        <w:rPr>
          <w:rFonts w:ascii="Times New Roman" w:hAnsi="Times New Roman" w:cs="Times New Roman"/>
          <w:sz w:val="26"/>
          <w:szCs w:val="26"/>
        </w:rPr>
        <w:t>образования</w:t>
      </w:r>
      <w:r w:rsidR="00A21C62">
        <w:rPr>
          <w:rFonts w:ascii="Times New Roman" w:hAnsi="Times New Roman" w:cs="Times New Roman"/>
          <w:sz w:val="26"/>
          <w:szCs w:val="26"/>
        </w:rPr>
        <w:t xml:space="preserve"> </w:t>
      </w:r>
      <w:r w:rsidR="001C638B" w:rsidRPr="00454246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454246">
        <w:rPr>
          <w:rFonts w:ascii="Times New Roman" w:hAnsi="Times New Roman" w:cs="Times New Roman"/>
          <w:sz w:val="26"/>
          <w:szCs w:val="26"/>
        </w:rPr>
        <w:t xml:space="preserve">создание условий для развития обучающихся, </w:t>
      </w:r>
      <w:r w:rsidR="0078248A" w:rsidRPr="00454246">
        <w:rPr>
          <w:rFonts w:ascii="Times New Roman" w:hAnsi="Times New Roman" w:cs="Times New Roman"/>
          <w:sz w:val="26"/>
          <w:szCs w:val="26"/>
        </w:rPr>
        <w:t>мотивирование</w:t>
      </w:r>
      <w:r w:rsidR="00A31AB9" w:rsidRPr="00454246">
        <w:rPr>
          <w:rFonts w:ascii="Times New Roman" w:hAnsi="Times New Roman" w:cs="Times New Roman"/>
          <w:sz w:val="26"/>
          <w:szCs w:val="26"/>
        </w:rPr>
        <w:t xml:space="preserve"> </w:t>
      </w:r>
      <w:r w:rsidR="00454246" w:rsidRPr="00454246">
        <w:rPr>
          <w:rFonts w:ascii="Times New Roman" w:hAnsi="Times New Roman" w:cs="Times New Roman"/>
          <w:sz w:val="26"/>
          <w:szCs w:val="26"/>
        </w:rPr>
        <w:t>детей учиться</w:t>
      </w:r>
      <w:r w:rsidRPr="00454246">
        <w:rPr>
          <w:rFonts w:ascii="Times New Roman" w:hAnsi="Times New Roman" w:cs="Times New Roman"/>
          <w:sz w:val="26"/>
          <w:szCs w:val="26"/>
        </w:rPr>
        <w:t xml:space="preserve"> эффективно и с удовольствием. </w:t>
      </w:r>
    </w:p>
    <w:p w14:paraId="4DC62581" w14:textId="77777777" w:rsidR="001C638B" w:rsidRPr="00454246" w:rsidRDefault="001C638B" w:rsidP="004A7C60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4246">
        <w:rPr>
          <w:rFonts w:ascii="Times New Roman" w:hAnsi="Times New Roman" w:cs="Times New Roman"/>
          <w:sz w:val="26"/>
          <w:szCs w:val="26"/>
        </w:rPr>
        <w:t>Поэтому</w:t>
      </w:r>
      <w:r w:rsidR="0078248A" w:rsidRPr="00454246">
        <w:rPr>
          <w:rFonts w:ascii="Times New Roman" w:hAnsi="Times New Roman" w:cs="Times New Roman"/>
          <w:sz w:val="26"/>
          <w:szCs w:val="26"/>
        </w:rPr>
        <w:t>, как педагоги,</w:t>
      </w:r>
      <w:r w:rsidRPr="00454246">
        <w:rPr>
          <w:rFonts w:ascii="Times New Roman" w:hAnsi="Times New Roman" w:cs="Times New Roman"/>
          <w:sz w:val="26"/>
          <w:szCs w:val="26"/>
        </w:rPr>
        <w:t xml:space="preserve"> </w:t>
      </w:r>
      <w:r w:rsidR="00DA6A62" w:rsidRPr="00454246">
        <w:rPr>
          <w:rFonts w:ascii="Times New Roman" w:hAnsi="Times New Roman" w:cs="Times New Roman"/>
          <w:sz w:val="26"/>
          <w:szCs w:val="26"/>
        </w:rPr>
        <w:t>мы видим своей задачей</w:t>
      </w:r>
      <w:r w:rsidR="0078248A" w:rsidRPr="00454246">
        <w:rPr>
          <w:rFonts w:ascii="Times New Roman" w:hAnsi="Times New Roman" w:cs="Times New Roman"/>
          <w:sz w:val="26"/>
          <w:szCs w:val="26"/>
        </w:rPr>
        <w:t>,</w:t>
      </w:r>
      <w:r w:rsidR="00DA6A62" w:rsidRPr="00454246">
        <w:rPr>
          <w:rFonts w:ascii="Times New Roman" w:hAnsi="Times New Roman" w:cs="Times New Roman"/>
          <w:sz w:val="26"/>
          <w:szCs w:val="26"/>
        </w:rPr>
        <w:t xml:space="preserve"> поддержать наших воспитанников, чтобы они становились более самостоятельными в жизни и обучении.</w:t>
      </w:r>
      <w:r w:rsidR="0078248A" w:rsidRPr="00454246">
        <w:rPr>
          <w:rFonts w:ascii="Times New Roman" w:hAnsi="Times New Roman" w:cs="Times New Roman"/>
          <w:sz w:val="26"/>
          <w:szCs w:val="26"/>
        </w:rPr>
        <w:t xml:space="preserve"> Для нас</w:t>
      </w:r>
      <w:r w:rsidRPr="00454246">
        <w:rPr>
          <w:rFonts w:ascii="Times New Roman" w:hAnsi="Times New Roman" w:cs="Times New Roman"/>
          <w:sz w:val="26"/>
          <w:szCs w:val="26"/>
        </w:rPr>
        <w:t xml:space="preserve"> важным стал поиск новых интересных форм работы с детьми и родителями. Мы считаем, что одной из таких форм является технология проект</w:t>
      </w:r>
      <w:r w:rsidR="0078248A" w:rsidRPr="00454246">
        <w:rPr>
          <w:rFonts w:ascii="Times New Roman" w:hAnsi="Times New Roman" w:cs="Times New Roman"/>
          <w:sz w:val="26"/>
          <w:szCs w:val="26"/>
        </w:rPr>
        <w:t>ирования, д</w:t>
      </w:r>
      <w:r w:rsidRPr="00454246">
        <w:rPr>
          <w:rFonts w:ascii="Times New Roman" w:hAnsi="Times New Roman" w:cs="Times New Roman"/>
          <w:sz w:val="26"/>
          <w:szCs w:val="26"/>
        </w:rPr>
        <w:t>идактическая це</w:t>
      </w:r>
      <w:r w:rsidR="0078248A" w:rsidRPr="00454246">
        <w:rPr>
          <w:rFonts w:ascii="Times New Roman" w:hAnsi="Times New Roman" w:cs="Times New Roman"/>
          <w:sz w:val="26"/>
          <w:szCs w:val="26"/>
        </w:rPr>
        <w:t>нность которой</w:t>
      </w:r>
      <w:r w:rsidRPr="00454246">
        <w:rPr>
          <w:rFonts w:ascii="Times New Roman" w:hAnsi="Times New Roman" w:cs="Times New Roman"/>
          <w:sz w:val="26"/>
          <w:szCs w:val="26"/>
        </w:rPr>
        <w:t xml:space="preserve"> заключается в том, что она помогает связать обучение с жизнью, ставит во главу угла интересы, идеи и предложения самих детей.</w:t>
      </w:r>
    </w:p>
    <w:p w14:paraId="4599AFA9" w14:textId="77777777" w:rsidR="00671238" w:rsidRPr="00454246" w:rsidRDefault="00671238" w:rsidP="00671238">
      <w:pPr>
        <w:pStyle w:val="a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F4D284" w14:textId="77777777" w:rsidR="00671238" w:rsidRPr="00454246" w:rsidRDefault="00D62A1E" w:rsidP="001C638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нотация проекта</w:t>
      </w:r>
      <w:r w:rsidR="001C638B" w:rsidRPr="0045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523CEFEA" w14:textId="77777777" w:rsidR="00D62A1E" w:rsidRPr="00454246" w:rsidRDefault="00D62A1E" w:rsidP="00671238">
      <w:pPr>
        <w:pStyle w:val="a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CCB54F" w14:textId="77777777" w:rsidR="00D06145" w:rsidRDefault="0049285C" w:rsidP="0049285C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и проекта</w:t>
      </w:r>
      <w:r w:rsidRPr="00454246">
        <w:rPr>
          <w:rFonts w:ascii="Times New Roman" w:eastAsia="Times New Roman" w:hAnsi="Times New Roman" w:cs="Times New Roman"/>
          <w:sz w:val="26"/>
          <w:szCs w:val="26"/>
          <w:lang w:eastAsia="ru-RU"/>
        </w:rPr>
        <w:t>: дети</w:t>
      </w:r>
      <w:r w:rsidR="00FB0FF2" w:rsidRPr="00454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-7 лет. </w:t>
      </w:r>
    </w:p>
    <w:p w14:paraId="76544E3E" w14:textId="77777777" w:rsidR="00454246" w:rsidRPr="00454246" w:rsidRDefault="00454246" w:rsidP="0049285C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4AA9B8" w14:textId="77777777" w:rsidR="00FB0FF2" w:rsidRPr="00454246" w:rsidRDefault="00671238" w:rsidP="0049285C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24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данном проекте поможет детям выяснить:</w:t>
      </w:r>
    </w:p>
    <w:p w14:paraId="1A5DC1CD" w14:textId="77777777" w:rsidR="00671238" w:rsidRPr="00454246" w:rsidRDefault="00671238" w:rsidP="004A7C60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24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выглядит птица</w:t>
      </w:r>
      <w:r w:rsidR="00313BB9" w:rsidRPr="0045424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54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акими характеристиками она наделена;</w:t>
      </w:r>
    </w:p>
    <w:p w14:paraId="19E093AA" w14:textId="77777777" w:rsidR="00671238" w:rsidRPr="00454246" w:rsidRDefault="00671238" w:rsidP="0045424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454246">
        <w:rPr>
          <w:rFonts w:ascii="Times New Roman" w:hAnsi="Times New Roman" w:cs="Times New Roman"/>
          <w:sz w:val="26"/>
          <w:szCs w:val="26"/>
          <w:lang w:eastAsia="ru-RU"/>
        </w:rPr>
        <w:t>откуда появилась, в каких литературных произведениях встречается;</w:t>
      </w:r>
    </w:p>
    <w:p w14:paraId="578DB174" w14:textId="77777777" w:rsidR="00671238" w:rsidRPr="00454246" w:rsidRDefault="00671238" w:rsidP="0045424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454246">
        <w:rPr>
          <w:rFonts w:ascii="Times New Roman" w:hAnsi="Times New Roman" w:cs="Times New Roman"/>
          <w:sz w:val="26"/>
          <w:szCs w:val="26"/>
          <w:lang w:eastAsia="ru-RU"/>
        </w:rPr>
        <w:t>как востребован образ Жар-птицы в народном творчестве.</w:t>
      </w:r>
    </w:p>
    <w:p w14:paraId="71DDA107" w14:textId="77777777" w:rsidR="00313BB9" w:rsidRPr="00454246" w:rsidRDefault="00313BB9" w:rsidP="00FB0FF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E778D57" w14:textId="77777777" w:rsidR="0031506D" w:rsidRPr="00454246" w:rsidRDefault="00FB0FF2" w:rsidP="0031506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54246">
        <w:rPr>
          <w:rFonts w:ascii="Times New Roman" w:hAnsi="Times New Roman" w:cs="Times New Roman"/>
          <w:b/>
          <w:sz w:val="26"/>
          <w:szCs w:val="26"/>
          <w:lang w:eastAsia="ru-RU"/>
        </w:rPr>
        <w:t>Тип проекта:</w:t>
      </w:r>
      <w:r w:rsidRPr="00454246">
        <w:rPr>
          <w:rFonts w:ascii="Times New Roman" w:hAnsi="Times New Roman" w:cs="Times New Roman"/>
          <w:sz w:val="26"/>
          <w:szCs w:val="26"/>
          <w:lang w:eastAsia="ru-RU"/>
        </w:rPr>
        <w:t xml:space="preserve"> творческий</w:t>
      </w:r>
    </w:p>
    <w:p w14:paraId="2B762FED" w14:textId="77777777" w:rsidR="00FB0FF2" w:rsidRPr="00454246" w:rsidRDefault="00FB0FF2" w:rsidP="0031506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54246">
        <w:rPr>
          <w:rFonts w:ascii="Times New Roman" w:hAnsi="Times New Roman" w:cs="Times New Roman"/>
          <w:b/>
          <w:sz w:val="26"/>
          <w:szCs w:val="26"/>
          <w:lang w:eastAsia="ru-RU"/>
        </w:rPr>
        <w:t>Тип проекта по форме</w:t>
      </w:r>
      <w:r w:rsidRPr="00454246">
        <w:rPr>
          <w:rFonts w:ascii="Times New Roman" w:hAnsi="Times New Roman" w:cs="Times New Roman"/>
          <w:sz w:val="26"/>
          <w:szCs w:val="26"/>
          <w:lang w:eastAsia="ru-RU"/>
        </w:rPr>
        <w:t>: коллективный</w:t>
      </w:r>
    </w:p>
    <w:p w14:paraId="70197175" w14:textId="77777777" w:rsidR="00FB0FF2" w:rsidRPr="00454246" w:rsidRDefault="00FB0FF2" w:rsidP="0031506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54246">
        <w:rPr>
          <w:rFonts w:ascii="Times New Roman" w:hAnsi="Times New Roman" w:cs="Times New Roman"/>
          <w:b/>
          <w:sz w:val="26"/>
          <w:szCs w:val="26"/>
          <w:lang w:eastAsia="ru-RU"/>
        </w:rPr>
        <w:t>Тип проекта по временным рамкам</w:t>
      </w:r>
      <w:r w:rsidR="00D01A3E" w:rsidRPr="00454246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454246" w:rsidRPr="00454246">
        <w:rPr>
          <w:rFonts w:ascii="Times New Roman" w:hAnsi="Times New Roman" w:cs="Times New Roman"/>
          <w:sz w:val="26"/>
          <w:szCs w:val="26"/>
          <w:lang w:eastAsia="ru-RU"/>
        </w:rPr>
        <w:t xml:space="preserve"> кратко</w:t>
      </w:r>
      <w:r w:rsidRPr="00454246">
        <w:rPr>
          <w:rFonts w:ascii="Times New Roman" w:hAnsi="Times New Roman" w:cs="Times New Roman"/>
          <w:sz w:val="26"/>
          <w:szCs w:val="26"/>
          <w:lang w:eastAsia="ru-RU"/>
        </w:rPr>
        <w:t>срочный</w:t>
      </w:r>
      <w:r w:rsidR="00B83F34" w:rsidRPr="0045424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1B2297F5" w14:textId="77777777" w:rsidR="00B83F34" w:rsidRPr="00454246" w:rsidRDefault="00B83F34" w:rsidP="0031506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54246">
        <w:rPr>
          <w:rFonts w:ascii="Times New Roman" w:hAnsi="Times New Roman" w:cs="Times New Roman"/>
          <w:b/>
          <w:sz w:val="26"/>
          <w:szCs w:val="26"/>
          <w:lang w:eastAsia="ru-RU"/>
        </w:rPr>
        <w:t>Сроки проекта:</w:t>
      </w:r>
      <w:r w:rsidR="00454246" w:rsidRPr="0045424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4246" w:rsidRPr="00454246">
        <w:rPr>
          <w:rFonts w:ascii="Times New Roman" w:hAnsi="Times New Roman" w:cs="Times New Roman"/>
          <w:sz w:val="26"/>
          <w:szCs w:val="26"/>
          <w:lang w:eastAsia="ru-RU"/>
        </w:rPr>
        <w:t>две недели</w:t>
      </w:r>
    </w:p>
    <w:p w14:paraId="192C4EA0" w14:textId="77777777" w:rsidR="00D01A3E" w:rsidRPr="00454246" w:rsidRDefault="00D01A3E" w:rsidP="0031506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3D10194" w14:textId="77777777" w:rsidR="00D06145" w:rsidRPr="00454246" w:rsidRDefault="00D06145" w:rsidP="004A7C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54246">
        <w:rPr>
          <w:rFonts w:ascii="Times New Roman" w:hAnsi="Times New Roman" w:cs="Times New Roman"/>
          <w:b/>
          <w:sz w:val="26"/>
          <w:szCs w:val="26"/>
        </w:rPr>
        <w:t>Образовательные области:</w:t>
      </w:r>
      <w:r w:rsidRPr="00454246">
        <w:rPr>
          <w:rFonts w:ascii="Times New Roman" w:hAnsi="Times New Roman" w:cs="Times New Roman"/>
          <w:sz w:val="26"/>
          <w:szCs w:val="26"/>
        </w:rPr>
        <w:t xml:space="preserve"> познавательное развитие, социально-коммуникативное развитие, художественно-эстетическое развитие, речевое развитие, физическое развитие.</w:t>
      </w:r>
    </w:p>
    <w:p w14:paraId="1436601D" w14:textId="77777777" w:rsidR="001C638B" w:rsidRPr="00454246" w:rsidRDefault="001C638B" w:rsidP="001C638B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sz w:val="26"/>
          <w:szCs w:val="26"/>
        </w:rPr>
      </w:pPr>
    </w:p>
    <w:p w14:paraId="0511E7BE" w14:textId="77777777" w:rsidR="001C638B" w:rsidRDefault="001C638B" w:rsidP="001C638B">
      <w:pPr>
        <w:pStyle w:val="a4"/>
        <w:shd w:val="clear" w:color="auto" w:fill="FFFFFF"/>
        <w:spacing w:before="0" w:beforeAutospacing="0" w:after="0" w:afterAutospacing="0" w:line="294" w:lineRule="atLeast"/>
        <w:rPr>
          <w:sz w:val="26"/>
          <w:szCs w:val="26"/>
        </w:rPr>
      </w:pPr>
      <w:r w:rsidRPr="00454246">
        <w:rPr>
          <w:b/>
          <w:sz w:val="26"/>
          <w:szCs w:val="26"/>
        </w:rPr>
        <w:t xml:space="preserve">Цель: </w:t>
      </w:r>
      <w:r w:rsidRPr="00454246">
        <w:rPr>
          <w:sz w:val="26"/>
          <w:szCs w:val="26"/>
        </w:rPr>
        <w:t xml:space="preserve">изучить образ Жар-птицы в сказках и </w:t>
      </w:r>
      <w:r w:rsidR="006A6470" w:rsidRPr="00454246">
        <w:rPr>
          <w:sz w:val="26"/>
          <w:szCs w:val="26"/>
        </w:rPr>
        <w:t>народно-</w:t>
      </w:r>
      <w:r w:rsidRPr="00454246">
        <w:rPr>
          <w:sz w:val="26"/>
          <w:szCs w:val="26"/>
        </w:rPr>
        <w:t>прикладном творчестве.</w:t>
      </w:r>
    </w:p>
    <w:p w14:paraId="1AF42823" w14:textId="77777777" w:rsidR="00A21C62" w:rsidRPr="00454246" w:rsidRDefault="00A21C62" w:rsidP="001C638B">
      <w:pPr>
        <w:pStyle w:val="a4"/>
        <w:shd w:val="clear" w:color="auto" w:fill="FFFFFF"/>
        <w:spacing w:before="0" w:beforeAutospacing="0" w:after="0" w:afterAutospacing="0" w:line="294" w:lineRule="atLeast"/>
        <w:rPr>
          <w:sz w:val="26"/>
          <w:szCs w:val="26"/>
        </w:rPr>
      </w:pPr>
    </w:p>
    <w:p w14:paraId="23B47E77" w14:textId="77777777" w:rsidR="001C638B" w:rsidRDefault="001C638B" w:rsidP="001C638B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sz w:val="26"/>
          <w:szCs w:val="26"/>
        </w:rPr>
      </w:pPr>
      <w:r w:rsidRPr="00454246">
        <w:rPr>
          <w:b/>
          <w:bCs/>
          <w:sz w:val="26"/>
          <w:szCs w:val="26"/>
        </w:rPr>
        <w:t>Задачи:</w:t>
      </w:r>
    </w:p>
    <w:p w14:paraId="5E645419" w14:textId="77777777" w:rsidR="00A21C62" w:rsidRPr="00454246" w:rsidRDefault="00A21C62" w:rsidP="001C638B">
      <w:pPr>
        <w:pStyle w:val="a4"/>
        <w:shd w:val="clear" w:color="auto" w:fill="FFFFFF"/>
        <w:spacing w:before="0" w:beforeAutospacing="0" w:after="0" w:afterAutospacing="0" w:line="294" w:lineRule="atLeast"/>
        <w:rPr>
          <w:sz w:val="26"/>
          <w:szCs w:val="26"/>
        </w:rPr>
      </w:pPr>
    </w:p>
    <w:p w14:paraId="49FB3E1D" w14:textId="77777777" w:rsidR="001C638B" w:rsidRPr="00454246" w:rsidRDefault="001C638B" w:rsidP="001C638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6"/>
          <w:szCs w:val="26"/>
        </w:rPr>
      </w:pPr>
      <w:r w:rsidRPr="00454246">
        <w:rPr>
          <w:color w:val="000000"/>
          <w:sz w:val="26"/>
          <w:szCs w:val="26"/>
        </w:rPr>
        <w:t>выяснить,</w:t>
      </w:r>
      <w:r w:rsidRPr="00454246">
        <w:rPr>
          <w:b/>
          <w:bCs/>
          <w:color w:val="000000"/>
          <w:sz w:val="26"/>
          <w:szCs w:val="26"/>
        </w:rPr>
        <w:t> </w:t>
      </w:r>
      <w:r w:rsidRPr="00454246">
        <w:rPr>
          <w:color w:val="000000"/>
          <w:sz w:val="26"/>
          <w:szCs w:val="26"/>
        </w:rPr>
        <w:t>как выглядит Жар-птица, и какими характеристиками она наделена;</w:t>
      </w:r>
    </w:p>
    <w:p w14:paraId="468AC21D" w14:textId="77777777" w:rsidR="001C638B" w:rsidRPr="00454246" w:rsidRDefault="001C638B" w:rsidP="001C638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6"/>
          <w:szCs w:val="26"/>
        </w:rPr>
      </w:pPr>
      <w:r w:rsidRPr="00454246">
        <w:rPr>
          <w:color w:val="000000"/>
          <w:sz w:val="26"/>
          <w:szCs w:val="26"/>
        </w:rPr>
        <w:t>в каких сказках встречается Жар-птица;</w:t>
      </w:r>
    </w:p>
    <w:p w14:paraId="5445BBBC" w14:textId="77777777" w:rsidR="001C638B" w:rsidRPr="00454246" w:rsidRDefault="001C638B" w:rsidP="001C638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6"/>
          <w:szCs w:val="26"/>
        </w:rPr>
      </w:pPr>
      <w:r w:rsidRPr="00454246">
        <w:rPr>
          <w:color w:val="000000"/>
          <w:sz w:val="26"/>
          <w:szCs w:val="26"/>
        </w:rPr>
        <w:t>где можно встретить образ Жар-птицы в народном творчестве.</w:t>
      </w:r>
    </w:p>
    <w:p w14:paraId="123FF60A" w14:textId="77777777" w:rsidR="006A6470" w:rsidRPr="00454246" w:rsidRDefault="006A6470" w:rsidP="006A647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</w:p>
    <w:p w14:paraId="3ACE8FD6" w14:textId="77777777" w:rsidR="0016098D" w:rsidRDefault="001C638B" w:rsidP="001C638B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6"/>
          <w:szCs w:val="26"/>
        </w:rPr>
      </w:pPr>
      <w:r w:rsidRPr="00454246">
        <w:rPr>
          <w:b/>
          <w:color w:val="000000"/>
          <w:sz w:val="26"/>
          <w:szCs w:val="26"/>
        </w:rPr>
        <w:t>Практическая значимость проекта.</w:t>
      </w:r>
    </w:p>
    <w:p w14:paraId="2170D30B" w14:textId="77777777" w:rsidR="00A21C62" w:rsidRPr="00454246" w:rsidRDefault="00A21C62" w:rsidP="00A21C62">
      <w:pPr>
        <w:pStyle w:val="a4"/>
        <w:shd w:val="clear" w:color="auto" w:fill="FFFFFF"/>
        <w:spacing w:before="0" w:beforeAutospacing="0" w:after="0" w:afterAutospacing="0" w:line="294" w:lineRule="atLeast"/>
        <w:ind w:left="644"/>
        <w:rPr>
          <w:b/>
          <w:color w:val="000000"/>
          <w:sz w:val="26"/>
          <w:szCs w:val="26"/>
        </w:rPr>
      </w:pPr>
    </w:p>
    <w:p w14:paraId="005D1FB9" w14:textId="77777777" w:rsidR="001C638B" w:rsidRPr="00454246" w:rsidRDefault="001C638B" w:rsidP="004A7C60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6"/>
          <w:szCs w:val="26"/>
        </w:rPr>
      </w:pPr>
      <w:r w:rsidRPr="00454246">
        <w:rPr>
          <w:sz w:val="26"/>
          <w:szCs w:val="26"/>
        </w:rPr>
        <w:t xml:space="preserve">Данный проект поможет поддержать интерес у детей </w:t>
      </w:r>
      <w:r w:rsidR="00454246" w:rsidRPr="00454246">
        <w:rPr>
          <w:sz w:val="26"/>
          <w:szCs w:val="26"/>
        </w:rPr>
        <w:t>к изучению</w:t>
      </w:r>
      <w:r w:rsidRPr="00454246">
        <w:rPr>
          <w:sz w:val="26"/>
          <w:szCs w:val="26"/>
        </w:rPr>
        <w:t xml:space="preserve"> </w:t>
      </w:r>
      <w:r w:rsidR="00454246" w:rsidRPr="00454246">
        <w:rPr>
          <w:sz w:val="26"/>
          <w:szCs w:val="26"/>
        </w:rPr>
        <w:t>произведений устного</w:t>
      </w:r>
      <w:r w:rsidRPr="00454246">
        <w:rPr>
          <w:sz w:val="26"/>
          <w:szCs w:val="26"/>
        </w:rPr>
        <w:t xml:space="preserve"> народного творчества и культуре своего народа.</w:t>
      </w:r>
    </w:p>
    <w:p w14:paraId="0F969DB4" w14:textId="77777777" w:rsidR="001C638B" w:rsidRPr="00454246" w:rsidRDefault="001C638B" w:rsidP="004A7C60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54246">
        <w:rPr>
          <w:rFonts w:ascii="Times New Roman" w:hAnsi="Times New Roman" w:cs="Times New Roman"/>
          <w:sz w:val="26"/>
          <w:szCs w:val="26"/>
          <w:lang w:eastAsia="ru-RU"/>
        </w:rPr>
        <w:t xml:space="preserve">Активизировать творчество детей, </w:t>
      </w:r>
      <w:r w:rsidR="00012AB5" w:rsidRPr="00454246">
        <w:rPr>
          <w:rFonts w:ascii="Times New Roman" w:hAnsi="Times New Roman" w:cs="Times New Roman"/>
          <w:sz w:val="26"/>
          <w:szCs w:val="26"/>
          <w:lang w:eastAsia="ru-RU"/>
        </w:rPr>
        <w:t xml:space="preserve">направленное на создание самостоятельных </w:t>
      </w:r>
      <w:r w:rsidR="00454246" w:rsidRPr="00454246">
        <w:rPr>
          <w:rFonts w:ascii="Times New Roman" w:hAnsi="Times New Roman" w:cs="Times New Roman"/>
          <w:sz w:val="26"/>
          <w:szCs w:val="26"/>
          <w:lang w:eastAsia="ru-RU"/>
        </w:rPr>
        <w:t>творческих продуктов</w:t>
      </w:r>
      <w:r w:rsidR="00012AB5" w:rsidRPr="00454246">
        <w:rPr>
          <w:rFonts w:ascii="Times New Roman" w:hAnsi="Times New Roman" w:cs="Times New Roman"/>
          <w:sz w:val="26"/>
          <w:szCs w:val="26"/>
          <w:lang w:eastAsia="ru-RU"/>
        </w:rPr>
        <w:t xml:space="preserve"> (рисунок, поделка, альбом иллюстраций и др.)</w:t>
      </w:r>
    </w:p>
    <w:p w14:paraId="202CBD4A" w14:textId="77777777" w:rsidR="00A21C62" w:rsidRDefault="001C638B" w:rsidP="004A7C60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5424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Участие в проекте позволит каждому ребенку проявить сво</w:t>
      </w:r>
      <w:r w:rsidR="00012AB5" w:rsidRPr="00454246">
        <w:rPr>
          <w:rFonts w:ascii="Times New Roman" w:hAnsi="Times New Roman" w:cs="Times New Roman"/>
          <w:sz w:val="26"/>
          <w:szCs w:val="26"/>
          <w:lang w:eastAsia="ru-RU"/>
        </w:rPr>
        <w:t>ю инициативу, самостоятельность; обрести навыки работы в команде.</w:t>
      </w:r>
    </w:p>
    <w:p w14:paraId="6F6678E2" w14:textId="77777777" w:rsidR="00A21C62" w:rsidRDefault="00A21C62" w:rsidP="00A21C6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9386093" w14:textId="77777777" w:rsidR="00313BB9" w:rsidRPr="00A21C62" w:rsidRDefault="001C638B" w:rsidP="00A21C6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454246">
        <w:rPr>
          <w:rFonts w:ascii="Times New Roman" w:hAnsi="Times New Roman" w:cs="Times New Roman"/>
          <w:b/>
          <w:sz w:val="26"/>
          <w:szCs w:val="26"/>
          <w:lang w:eastAsia="ru-RU"/>
        </w:rPr>
        <w:t>Описание проекта.</w:t>
      </w:r>
    </w:p>
    <w:p w14:paraId="5ADE73BB" w14:textId="77777777" w:rsidR="004A7C60" w:rsidRDefault="00FB0FF2" w:rsidP="004A7C60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454246">
        <w:rPr>
          <w:b/>
          <w:sz w:val="26"/>
          <w:szCs w:val="26"/>
        </w:rPr>
        <w:t>Постановка проблемы</w:t>
      </w:r>
      <w:r w:rsidRPr="00454246">
        <w:rPr>
          <w:sz w:val="26"/>
          <w:szCs w:val="26"/>
        </w:rPr>
        <w:t>:</w:t>
      </w:r>
      <w:r w:rsidR="00227126" w:rsidRPr="00454246">
        <w:rPr>
          <w:sz w:val="26"/>
          <w:szCs w:val="26"/>
        </w:rPr>
        <w:t xml:space="preserve"> </w:t>
      </w:r>
      <w:r w:rsidR="00671238" w:rsidRPr="00454246">
        <w:rPr>
          <w:sz w:val="26"/>
          <w:szCs w:val="26"/>
        </w:rPr>
        <w:t>причиной</w:t>
      </w:r>
      <w:r w:rsidR="00227126" w:rsidRPr="00454246">
        <w:rPr>
          <w:sz w:val="26"/>
          <w:szCs w:val="26"/>
        </w:rPr>
        <w:t xml:space="preserve"> создания данного проекта </w:t>
      </w:r>
      <w:r w:rsidR="00671238" w:rsidRPr="00454246">
        <w:rPr>
          <w:sz w:val="26"/>
          <w:szCs w:val="26"/>
        </w:rPr>
        <w:t xml:space="preserve">в группе </w:t>
      </w:r>
      <w:r w:rsidR="00227126" w:rsidRPr="00454246">
        <w:rPr>
          <w:sz w:val="26"/>
          <w:szCs w:val="26"/>
        </w:rPr>
        <w:t>послужило чтение русской народной сказки «Иван Царевич, Жар-птица и Серый волк».</w:t>
      </w:r>
    </w:p>
    <w:p w14:paraId="17EFFE9B" w14:textId="77777777" w:rsidR="004A7C60" w:rsidRDefault="00227126" w:rsidP="004A7C60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454246">
        <w:rPr>
          <w:sz w:val="26"/>
          <w:szCs w:val="26"/>
        </w:rPr>
        <w:t xml:space="preserve">Дети с увлечением слушали сказку, а </w:t>
      </w:r>
      <w:r w:rsidR="00671238" w:rsidRPr="00454246">
        <w:rPr>
          <w:sz w:val="26"/>
          <w:szCs w:val="26"/>
        </w:rPr>
        <w:t>на сл</w:t>
      </w:r>
      <w:r w:rsidR="00313BB9" w:rsidRPr="00454246">
        <w:rPr>
          <w:sz w:val="26"/>
          <w:szCs w:val="26"/>
        </w:rPr>
        <w:t>едующий день ребенок принес в группу фотографию</w:t>
      </w:r>
      <w:r w:rsidR="006965B9" w:rsidRPr="00454246">
        <w:rPr>
          <w:sz w:val="26"/>
          <w:szCs w:val="26"/>
        </w:rPr>
        <w:t>,</w:t>
      </w:r>
      <w:r w:rsidR="00313BB9" w:rsidRPr="00454246">
        <w:rPr>
          <w:sz w:val="26"/>
          <w:szCs w:val="26"/>
        </w:rPr>
        <w:t xml:space="preserve"> </w:t>
      </w:r>
      <w:r w:rsidRPr="00454246">
        <w:rPr>
          <w:sz w:val="26"/>
          <w:szCs w:val="26"/>
        </w:rPr>
        <w:t>на которой был изображен он вместе с павлином.</w:t>
      </w:r>
    </w:p>
    <w:p w14:paraId="12DDC597" w14:textId="3DA256FD" w:rsidR="00227126" w:rsidRPr="00454246" w:rsidRDefault="00227126" w:rsidP="004A7C60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454246">
        <w:rPr>
          <w:sz w:val="26"/>
          <w:szCs w:val="26"/>
        </w:rPr>
        <w:t>От услышанного произведения ребенок решил, что у него есть фото</w:t>
      </w:r>
      <w:r w:rsidR="00313BB9" w:rsidRPr="00454246">
        <w:rPr>
          <w:sz w:val="26"/>
          <w:szCs w:val="26"/>
        </w:rPr>
        <w:t>графия</w:t>
      </w:r>
      <w:r w:rsidRPr="00454246">
        <w:rPr>
          <w:sz w:val="26"/>
          <w:szCs w:val="26"/>
        </w:rPr>
        <w:t xml:space="preserve"> с Жар-птицей, но родители объяснили ему, что это павлин.</w:t>
      </w:r>
      <w:r w:rsidR="00313BB9" w:rsidRPr="00454246">
        <w:rPr>
          <w:sz w:val="26"/>
          <w:szCs w:val="26"/>
        </w:rPr>
        <w:t xml:space="preserve">  </w:t>
      </w:r>
      <w:r w:rsidRPr="00454246">
        <w:rPr>
          <w:sz w:val="26"/>
          <w:szCs w:val="26"/>
        </w:rPr>
        <w:t>У ре</w:t>
      </w:r>
      <w:r w:rsidR="00EB2EE1" w:rsidRPr="00454246">
        <w:rPr>
          <w:sz w:val="26"/>
          <w:szCs w:val="26"/>
        </w:rPr>
        <w:t>бенка возник вопрос «Кто такая Ж</w:t>
      </w:r>
      <w:r w:rsidRPr="00454246">
        <w:rPr>
          <w:sz w:val="26"/>
          <w:szCs w:val="26"/>
        </w:rPr>
        <w:t>ар-птица»?</w:t>
      </w:r>
    </w:p>
    <w:p w14:paraId="60F1F1B1" w14:textId="77777777" w:rsidR="00594F28" w:rsidRPr="00454246" w:rsidRDefault="00313BB9" w:rsidP="004A7C60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246">
        <w:rPr>
          <w:rFonts w:ascii="Times New Roman" w:hAnsi="Times New Roman" w:cs="Times New Roman"/>
          <w:sz w:val="26"/>
          <w:szCs w:val="26"/>
        </w:rPr>
        <w:t>При совместном обсуждении</w:t>
      </w:r>
      <w:r w:rsidR="00594F28" w:rsidRPr="00454246">
        <w:rPr>
          <w:rFonts w:ascii="Times New Roman" w:hAnsi="Times New Roman" w:cs="Times New Roman"/>
          <w:sz w:val="26"/>
          <w:szCs w:val="26"/>
        </w:rPr>
        <w:t xml:space="preserve"> на У</w:t>
      </w:r>
      <w:r w:rsidRPr="00454246">
        <w:rPr>
          <w:rFonts w:ascii="Times New Roman" w:hAnsi="Times New Roman" w:cs="Times New Roman"/>
          <w:sz w:val="26"/>
          <w:szCs w:val="26"/>
        </w:rPr>
        <w:t xml:space="preserve">треннем круге дети </w:t>
      </w:r>
      <w:r w:rsidR="00454246" w:rsidRPr="00454246">
        <w:rPr>
          <w:rFonts w:ascii="Times New Roman" w:hAnsi="Times New Roman" w:cs="Times New Roman"/>
          <w:sz w:val="26"/>
          <w:szCs w:val="26"/>
        </w:rPr>
        <w:t>захотели подробнее</w:t>
      </w:r>
      <w:r w:rsidRPr="00454246">
        <w:rPr>
          <w:rFonts w:ascii="Times New Roman" w:hAnsi="Times New Roman" w:cs="Times New Roman"/>
          <w:sz w:val="26"/>
          <w:szCs w:val="26"/>
        </w:rPr>
        <w:t xml:space="preserve"> узнать: </w:t>
      </w:r>
    </w:p>
    <w:p w14:paraId="3CD20A36" w14:textId="77777777" w:rsidR="00594F28" w:rsidRPr="00454246" w:rsidRDefault="00594F28" w:rsidP="00594F28">
      <w:pPr>
        <w:pStyle w:val="a3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60DE9D92" w14:textId="77777777" w:rsidR="00537BDD" w:rsidRDefault="00594F28" w:rsidP="00594F28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54246">
        <w:rPr>
          <w:rFonts w:ascii="Times New Roman" w:hAnsi="Times New Roman" w:cs="Times New Roman"/>
          <w:b/>
          <w:sz w:val="26"/>
          <w:szCs w:val="26"/>
          <w:lang w:eastAsia="ru-RU"/>
        </w:rPr>
        <w:t>Основополагающий вопрос</w:t>
      </w:r>
      <w:r w:rsidRPr="00454246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574FCFB7" w14:textId="77777777" w:rsidR="00A21C62" w:rsidRPr="00454246" w:rsidRDefault="00A21C62" w:rsidP="00594F28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BE08BFA" w14:textId="77777777" w:rsidR="00594F28" w:rsidRPr="00454246" w:rsidRDefault="00850897" w:rsidP="00454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454246">
        <w:rPr>
          <w:rFonts w:ascii="Times New Roman" w:hAnsi="Times New Roman" w:cs="Times New Roman"/>
          <w:sz w:val="26"/>
          <w:szCs w:val="26"/>
          <w:lang w:eastAsia="ru-RU"/>
        </w:rPr>
        <w:t>Почему Жар-</w:t>
      </w:r>
      <w:r w:rsidR="00454246" w:rsidRPr="00454246">
        <w:rPr>
          <w:rFonts w:ascii="Times New Roman" w:hAnsi="Times New Roman" w:cs="Times New Roman"/>
          <w:sz w:val="26"/>
          <w:szCs w:val="26"/>
          <w:lang w:eastAsia="ru-RU"/>
        </w:rPr>
        <w:t>птицу так</w:t>
      </w:r>
      <w:r w:rsidRPr="00454246">
        <w:rPr>
          <w:rFonts w:ascii="Times New Roman" w:hAnsi="Times New Roman" w:cs="Times New Roman"/>
          <w:sz w:val="26"/>
          <w:szCs w:val="26"/>
          <w:lang w:eastAsia="ru-RU"/>
        </w:rPr>
        <w:t xml:space="preserve"> называют?</w:t>
      </w:r>
    </w:p>
    <w:p w14:paraId="6066D042" w14:textId="77777777" w:rsidR="00537BDD" w:rsidRPr="00454246" w:rsidRDefault="00537BDD" w:rsidP="00594F28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3505708" w14:textId="77777777" w:rsidR="00537BDD" w:rsidRDefault="00594F28" w:rsidP="00313BB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454246">
        <w:rPr>
          <w:rFonts w:ascii="Times New Roman" w:hAnsi="Times New Roman" w:cs="Times New Roman"/>
          <w:b/>
          <w:sz w:val="26"/>
          <w:szCs w:val="26"/>
        </w:rPr>
        <w:t>Частные вопросы:</w:t>
      </w:r>
    </w:p>
    <w:p w14:paraId="1C27ACB1" w14:textId="77777777" w:rsidR="00A21C62" w:rsidRPr="00454246" w:rsidRDefault="00A21C62" w:rsidP="00313BB9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14:paraId="3918D386" w14:textId="77777777" w:rsidR="00850897" w:rsidRPr="00454246" w:rsidRDefault="00850897" w:rsidP="0045424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454246">
        <w:rPr>
          <w:rFonts w:ascii="Times New Roman" w:hAnsi="Times New Roman" w:cs="Times New Roman"/>
          <w:sz w:val="26"/>
          <w:szCs w:val="26"/>
        </w:rPr>
        <w:t>Кто такая Жар-птица?</w:t>
      </w:r>
    </w:p>
    <w:p w14:paraId="087791A0" w14:textId="77777777" w:rsidR="00537BDD" w:rsidRPr="00454246" w:rsidRDefault="00313BB9" w:rsidP="00454246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454246">
        <w:rPr>
          <w:rFonts w:ascii="Times New Roman" w:hAnsi="Times New Roman" w:cs="Times New Roman"/>
          <w:sz w:val="26"/>
          <w:szCs w:val="26"/>
          <w:lang w:eastAsia="ru-RU"/>
        </w:rPr>
        <w:t>Как выглядит Жар-птица?</w:t>
      </w:r>
      <w:r w:rsidR="00594F28" w:rsidRPr="0045424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6E1A67B6" w14:textId="77777777" w:rsidR="00537BDD" w:rsidRPr="00454246" w:rsidRDefault="00594F28" w:rsidP="00454246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454246">
        <w:rPr>
          <w:rFonts w:ascii="Times New Roman" w:hAnsi="Times New Roman" w:cs="Times New Roman"/>
          <w:sz w:val="26"/>
          <w:szCs w:val="26"/>
          <w:lang w:eastAsia="ru-RU"/>
        </w:rPr>
        <w:t>Что может делать Жар- птица?</w:t>
      </w:r>
    </w:p>
    <w:p w14:paraId="0609A0FD" w14:textId="77777777" w:rsidR="00594F28" w:rsidRPr="00454246" w:rsidRDefault="00594F28" w:rsidP="00454246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454246">
        <w:rPr>
          <w:rFonts w:ascii="Times New Roman" w:hAnsi="Times New Roman" w:cs="Times New Roman"/>
          <w:sz w:val="26"/>
          <w:szCs w:val="26"/>
          <w:lang w:eastAsia="ru-RU"/>
        </w:rPr>
        <w:t>Откуда появилась Жар-птица?</w:t>
      </w:r>
    </w:p>
    <w:p w14:paraId="3A71C4BB" w14:textId="77777777" w:rsidR="00537BDD" w:rsidRPr="00454246" w:rsidRDefault="00313BB9" w:rsidP="0045424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454246">
        <w:rPr>
          <w:rFonts w:ascii="Times New Roman" w:hAnsi="Times New Roman" w:cs="Times New Roman"/>
          <w:sz w:val="26"/>
          <w:szCs w:val="26"/>
          <w:lang w:eastAsia="ru-RU"/>
        </w:rPr>
        <w:t>В каких произведениях встречается Жар-птица?</w:t>
      </w:r>
    </w:p>
    <w:p w14:paraId="399503F7" w14:textId="77777777" w:rsidR="001F6725" w:rsidRPr="00454246" w:rsidRDefault="00313BB9" w:rsidP="0045424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454246">
        <w:rPr>
          <w:rFonts w:ascii="Times New Roman" w:hAnsi="Times New Roman" w:cs="Times New Roman"/>
          <w:sz w:val="26"/>
          <w:szCs w:val="26"/>
          <w:lang w:eastAsia="ru-RU"/>
        </w:rPr>
        <w:t>Где в настоящее время можно встретить Жар-птицу?</w:t>
      </w:r>
    </w:p>
    <w:p w14:paraId="24C5DFE4" w14:textId="77777777" w:rsidR="0016098D" w:rsidRPr="00454246" w:rsidRDefault="0016098D" w:rsidP="0016098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62AFA67" w14:textId="77777777" w:rsidR="00CA7F95" w:rsidRPr="00454246" w:rsidRDefault="003C0581">
      <w:pPr>
        <w:rPr>
          <w:rFonts w:ascii="Times New Roman" w:hAnsi="Times New Roman" w:cs="Times New Roman"/>
          <w:b/>
          <w:sz w:val="26"/>
          <w:szCs w:val="26"/>
        </w:rPr>
      </w:pPr>
      <w:r w:rsidRPr="00454246">
        <w:rPr>
          <w:rFonts w:ascii="Times New Roman" w:hAnsi="Times New Roman" w:cs="Times New Roman"/>
          <w:b/>
          <w:sz w:val="26"/>
          <w:szCs w:val="26"/>
        </w:rPr>
        <w:t xml:space="preserve">Этапы реализации проекта. </w:t>
      </w:r>
    </w:p>
    <w:p w14:paraId="49D533AF" w14:textId="77777777" w:rsidR="00570CDD" w:rsidRPr="00454246" w:rsidRDefault="000F39EB" w:rsidP="00570CDD">
      <w:pPr>
        <w:rPr>
          <w:rFonts w:ascii="Times New Roman" w:hAnsi="Times New Roman" w:cs="Times New Roman"/>
          <w:sz w:val="26"/>
          <w:szCs w:val="26"/>
        </w:rPr>
      </w:pPr>
      <w:r w:rsidRPr="0045424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C638B" w:rsidRPr="004542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45DE" w:rsidRPr="00454246">
        <w:rPr>
          <w:rFonts w:ascii="Times New Roman" w:hAnsi="Times New Roman" w:cs="Times New Roman"/>
          <w:b/>
          <w:sz w:val="26"/>
          <w:szCs w:val="26"/>
        </w:rPr>
        <w:t>этап-п</w:t>
      </w:r>
      <w:r w:rsidR="003C0581" w:rsidRPr="00454246">
        <w:rPr>
          <w:rFonts w:ascii="Times New Roman" w:hAnsi="Times New Roman" w:cs="Times New Roman"/>
          <w:b/>
          <w:sz w:val="26"/>
          <w:szCs w:val="26"/>
        </w:rPr>
        <w:t>одгот</w:t>
      </w:r>
      <w:r w:rsidR="005E45DE" w:rsidRPr="00454246">
        <w:rPr>
          <w:rFonts w:ascii="Times New Roman" w:hAnsi="Times New Roman" w:cs="Times New Roman"/>
          <w:b/>
          <w:sz w:val="26"/>
          <w:szCs w:val="26"/>
        </w:rPr>
        <w:t>овительно-проектировочный</w:t>
      </w:r>
      <w:r w:rsidR="005E45DE" w:rsidRPr="00454246">
        <w:rPr>
          <w:rFonts w:ascii="Times New Roman" w:hAnsi="Times New Roman" w:cs="Times New Roman"/>
          <w:sz w:val="26"/>
          <w:szCs w:val="26"/>
        </w:rPr>
        <w:t>.</w:t>
      </w:r>
    </w:p>
    <w:p w14:paraId="132C9A7E" w14:textId="77777777" w:rsidR="000F39EB" w:rsidRPr="00454246" w:rsidRDefault="0017086B" w:rsidP="00570CDD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454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уждение </w:t>
      </w:r>
      <w:r w:rsidR="003C0581" w:rsidRPr="0045424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ы проекта</w:t>
      </w:r>
      <w:r w:rsidR="000F39EB" w:rsidRPr="0045424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12F860D" w14:textId="77777777" w:rsidR="000F39EB" w:rsidRPr="00454246" w:rsidRDefault="0017086B" w:rsidP="000F39EB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24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плана проекта</w:t>
      </w:r>
      <w:r w:rsidR="000F39EB" w:rsidRPr="0045424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73675FF" w14:textId="77777777" w:rsidR="005E45DE" w:rsidRPr="00454246" w:rsidRDefault="003C0581" w:rsidP="000F39EB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5424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е источников информации</w:t>
      </w:r>
      <w:r w:rsidR="000F39EB" w:rsidRPr="004542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14:paraId="4F595FDF" w14:textId="77777777" w:rsidR="00454246" w:rsidRDefault="000F39EB" w:rsidP="00454246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II этап </w:t>
      </w:r>
      <w:r w:rsidR="00DD4E99" w:rsidRPr="0045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45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E45DE" w:rsidRPr="0045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ческий</w:t>
      </w:r>
      <w:r w:rsidR="00DD4E99" w:rsidRPr="00454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2BFDC9B" w14:textId="3E53FDB6" w:rsidR="00463211" w:rsidRDefault="005E45DE" w:rsidP="00454246">
      <w:pPr>
        <w:pStyle w:val="a8"/>
        <w:numPr>
          <w:ilvl w:val="0"/>
          <w:numId w:val="12"/>
        </w:numPr>
        <w:shd w:val="clear" w:color="auto" w:fill="FFFFFF"/>
        <w:spacing w:before="300"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54246">
        <w:rPr>
          <w:rFonts w:ascii="Times New Roman" w:hAnsi="Times New Roman" w:cs="Times New Roman"/>
          <w:sz w:val="26"/>
          <w:szCs w:val="26"/>
          <w:lang w:eastAsia="ru-RU"/>
        </w:rPr>
        <w:t>создание презентации</w:t>
      </w:r>
      <w:r w:rsidR="00D437F1" w:rsidRPr="00454246">
        <w:rPr>
          <w:rFonts w:ascii="Times New Roman" w:hAnsi="Times New Roman" w:cs="Times New Roman"/>
          <w:sz w:val="26"/>
          <w:szCs w:val="26"/>
          <w:lang w:eastAsia="ru-RU"/>
        </w:rPr>
        <w:t xml:space="preserve"> детьми вместе с родителями</w:t>
      </w:r>
      <w:r w:rsidRPr="00454246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D437F1" w:rsidRPr="00454246">
        <w:rPr>
          <w:rFonts w:ascii="Times New Roman" w:hAnsi="Times New Roman" w:cs="Times New Roman"/>
          <w:sz w:val="26"/>
          <w:szCs w:val="26"/>
          <w:lang w:eastAsia="ru-RU"/>
        </w:rPr>
        <w:t>Кто такая Жар-птица</w:t>
      </w:r>
      <w:r w:rsidRPr="00454246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463211" w:rsidRPr="00454246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057F040C" w14:textId="77777777" w:rsidR="00463211" w:rsidRPr="00454246" w:rsidRDefault="00463211" w:rsidP="004632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454246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3C0581" w:rsidRPr="00454246">
        <w:rPr>
          <w:rFonts w:ascii="Times New Roman" w:hAnsi="Times New Roman" w:cs="Times New Roman"/>
          <w:sz w:val="26"/>
          <w:szCs w:val="26"/>
          <w:lang w:eastAsia="ru-RU"/>
        </w:rPr>
        <w:t>ыставка</w:t>
      </w:r>
      <w:r w:rsidR="00D437F1" w:rsidRPr="00454246">
        <w:rPr>
          <w:rFonts w:ascii="Times New Roman" w:hAnsi="Times New Roman" w:cs="Times New Roman"/>
          <w:sz w:val="26"/>
          <w:szCs w:val="26"/>
          <w:lang w:eastAsia="ru-RU"/>
        </w:rPr>
        <w:t xml:space="preserve"> детских</w:t>
      </w:r>
      <w:r w:rsidR="003C0581" w:rsidRPr="00454246">
        <w:rPr>
          <w:rFonts w:ascii="Times New Roman" w:hAnsi="Times New Roman" w:cs="Times New Roman"/>
          <w:sz w:val="26"/>
          <w:szCs w:val="26"/>
          <w:lang w:eastAsia="ru-RU"/>
        </w:rPr>
        <w:t xml:space="preserve"> рисунков</w:t>
      </w:r>
      <w:r w:rsidR="00D437F1" w:rsidRPr="00454246">
        <w:rPr>
          <w:rFonts w:ascii="Times New Roman" w:hAnsi="Times New Roman" w:cs="Times New Roman"/>
          <w:sz w:val="26"/>
          <w:szCs w:val="26"/>
          <w:lang w:eastAsia="ru-RU"/>
        </w:rPr>
        <w:t xml:space="preserve"> и</w:t>
      </w:r>
      <w:r w:rsidR="005E45DE" w:rsidRPr="00454246">
        <w:rPr>
          <w:rFonts w:ascii="Times New Roman" w:hAnsi="Times New Roman" w:cs="Times New Roman"/>
          <w:sz w:val="26"/>
          <w:szCs w:val="26"/>
          <w:lang w:eastAsia="ru-RU"/>
        </w:rPr>
        <w:t xml:space="preserve"> поделок</w:t>
      </w:r>
      <w:r w:rsidR="003C0581" w:rsidRPr="00454246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4CAFCC0" w14:textId="77777777" w:rsidR="00463211" w:rsidRPr="00454246" w:rsidRDefault="00D437F1" w:rsidP="004632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454246">
        <w:rPr>
          <w:rFonts w:ascii="Times New Roman" w:hAnsi="Times New Roman" w:cs="Times New Roman"/>
          <w:sz w:val="26"/>
          <w:szCs w:val="26"/>
          <w:lang w:eastAsia="ru-RU"/>
        </w:rPr>
        <w:t>дети подбирали материал для оформления выставки книг</w:t>
      </w:r>
      <w:r w:rsidR="001C0ED9" w:rsidRPr="00454246">
        <w:rPr>
          <w:rFonts w:ascii="Times New Roman" w:hAnsi="Times New Roman" w:cs="Times New Roman"/>
          <w:sz w:val="26"/>
          <w:szCs w:val="26"/>
          <w:lang w:eastAsia="ru-RU"/>
        </w:rPr>
        <w:t xml:space="preserve"> в центре речевого развития </w:t>
      </w:r>
      <w:r w:rsidR="00A21C62" w:rsidRPr="00454246">
        <w:rPr>
          <w:rFonts w:ascii="Times New Roman" w:hAnsi="Times New Roman" w:cs="Times New Roman"/>
          <w:sz w:val="26"/>
          <w:szCs w:val="26"/>
          <w:lang w:eastAsia="ru-RU"/>
        </w:rPr>
        <w:t>группы «</w:t>
      </w:r>
      <w:r w:rsidRPr="00454246">
        <w:rPr>
          <w:rFonts w:ascii="Times New Roman" w:hAnsi="Times New Roman" w:cs="Times New Roman"/>
          <w:sz w:val="26"/>
          <w:szCs w:val="26"/>
          <w:lang w:eastAsia="ru-RU"/>
        </w:rPr>
        <w:t>Сказочная пт</w:t>
      </w:r>
      <w:r w:rsidR="00463211" w:rsidRPr="00454246">
        <w:rPr>
          <w:rFonts w:ascii="Times New Roman" w:hAnsi="Times New Roman" w:cs="Times New Roman"/>
          <w:sz w:val="26"/>
          <w:szCs w:val="26"/>
          <w:lang w:eastAsia="ru-RU"/>
        </w:rPr>
        <w:t>ица в русских народных сказках»</w:t>
      </w:r>
      <w:r w:rsidR="003C0581" w:rsidRPr="00454246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</w:p>
    <w:p w14:paraId="2A4F3B07" w14:textId="77777777" w:rsidR="005E45DE" w:rsidRPr="00454246" w:rsidRDefault="00D437F1" w:rsidP="004632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454246">
        <w:rPr>
          <w:rFonts w:ascii="Times New Roman" w:hAnsi="Times New Roman" w:cs="Times New Roman"/>
          <w:sz w:val="26"/>
          <w:szCs w:val="26"/>
          <w:lang w:eastAsia="ru-RU"/>
        </w:rPr>
        <w:t xml:space="preserve">кулинарный мастер-класс для </w:t>
      </w:r>
      <w:r w:rsidR="00463211" w:rsidRPr="00454246">
        <w:rPr>
          <w:rFonts w:ascii="Times New Roman" w:hAnsi="Times New Roman" w:cs="Times New Roman"/>
          <w:sz w:val="26"/>
          <w:szCs w:val="26"/>
          <w:lang w:eastAsia="ru-RU"/>
        </w:rPr>
        <w:t>детей «Испечем сказочную птицу»;</w:t>
      </w:r>
    </w:p>
    <w:p w14:paraId="3C9836F6" w14:textId="77777777" w:rsidR="00463211" w:rsidRPr="00454246" w:rsidRDefault="00463211" w:rsidP="004632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454246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5E45DE" w:rsidRPr="00454246">
        <w:rPr>
          <w:rFonts w:ascii="Times New Roman" w:hAnsi="Times New Roman" w:cs="Times New Roman"/>
          <w:sz w:val="26"/>
          <w:szCs w:val="26"/>
          <w:lang w:eastAsia="ru-RU"/>
        </w:rPr>
        <w:t>кция «Угости друга»</w:t>
      </w:r>
      <w:r w:rsidR="00D437F1" w:rsidRPr="00454246">
        <w:rPr>
          <w:rFonts w:ascii="Times New Roman" w:hAnsi="Times New Roman" w:cs="Times New Roman"/>
          <w:sz w:val="26"/>
          <w:szCs w:val="26"/>
          <w:lang w:eastAsia="ru-RU"/>
        </w:rPr>
        <w:t>- посещение другой группы детей с целью угощения</w:t>
      </w:r>
      <w:r w:rsidRPr="00454246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368156C8" w14:textId="77777777" w:rsidR="00454246" w:rsidRDefault="00324D94" w:rsidP="004542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454246">
        <w:rPr>
          <w:rFonts w:ascii="Times New Roman" w:hAnsi="Times New Roman" w:cs="Times New Roman"/>
          <w:sz w:val="26"/>
          <w:szCs w:val="26"/>
          <w:lang w:eastAsia="ru-RU"/>
        </w:rPr>
        <w:t>создание мини-музея «</w:t>
      </w:r>
      <w:r w:rsidRPr="00454246">
        <w:rPr>
          <w:rFonts w:ascii="Times New Roman" w:hAnsi="Times New Roman" w:cs="Times New Roman"/>
          <w:bCs/>
          <w:sz w:val="26"/>
          <w:szCs w:val="26"/>
        </w:rPr>
        <w:t>Образ Жар-птицы в быту</w:t>
      </w:r>
      <w:r w:rsidRPr="0045424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1AEB0136" w14:textId="77777777" w:rsidR="00A256DD" w:rsidRPr="00454246" w:rsidRDefault="00A256DD" w:rsidP="004542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454246">
        <w:rPr>
          <w:rFonts w:ascii="Times New Roman" w:hAnsi="Times New Roman" w:cs="Times New Roman"/>
          <w:bCs/>
          <w:sz w:val="26"/>
          <w:szCs w:val="26"/>
        </w:rPr>
        <w:t>создание виртуального мини- музея на официальном сайте детского сада.</w:t>
      </w:r>
    </w:p>
    <w:p w14:paraId="449A4431" w14:textId="77777777" w:rsidR="00A21C62" w:rsidRDefault="00A21C62" w:rsidP="003C058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36E1E4" w14:textId="77777777" w:rsidR="00454246" w:rsidRDefault="00463211" w:rsidP="003C0581">
      <w:pPr>
        <w:shd w:val="clear" w:color="auto" w:fill="FFFFFF"/>
        <w:spacing w:before="30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5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I этап -</w:t>
      </w:r>
      <w:r w:rsidR="00D06145" w:rsidRPr="0045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54246">
        <w:rPr>
          <w:rFonts w:ascii="Times New Roman" w:hAnsi="Times New Roman" w:cs="Times New Roman"/>
          <w:b/>
          <w:sz w:val="26"/>
          <w:szCs w:val="26"/>
        </w:rPr>
        <w:t xml:space="preserve">обобщающе </w:t>
      </w:r>
      <w:r w:rsidR="001C638B" w:rsidRPr="00454246">
        <w:rPr>
          <w:rFonts w:ascii="Times New Roman" w:hAnsi="Times New Roman" w:cs="Times New Roman"/>
          <w:b/>
          <w:sz w:val="26"/>
          <w:szCs w:val="26"/>
        </w:rPr>
        <w:t>-</w:t>
      </w:r>
      <w:r w:rsidRPr="00454246">
        <w:rPr>
          <w:rFonts w:ascii="Times New Roman" w:hAnsi="Times New Roman" w:cs="Times New Roman"/>
          <w:b/>
          <w:sz w:val="26"/>
          <w:szCs w:val="26"/>
        </w:rPr>
        <w:t xml:space="preserve"> результативный.</w:t>
      </w:r>
    </w:p>
    <w:p w14:paraId="6D84DCB7" w14:textId="77777777" w:rsidR="00A21C62" w:rsidRPr="00454246" w:rsidRDefault="00A21C62" w:rsidP="003C0581">
      <w:pPr>
        <w:shd w:val="clear" w:color="auto" w:fill="FFFFFF"/>
        <w:spacing w:before="30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D14401C" w14:textId="77777777" w:rsidR="00324D94" w:rsidRPr="00454246" w:rsidRDefault="00324D94" w:rsidP="004A7C60">
      <w:pPr>
        <w:pStyle w:val="a4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sz w:val="26"/>
          <w:szCs w:val="26"/>
        </w:rPr>
      </w:pPr>
      <w:r w:rsidRPr="00454246">
        <w:rPr>
          <w:sz w:val="26"/>
          <w:szCs w:val="26"/>
        </w:rPr>
        <w:t>В ходе реализации проекта</w:t>
      </w:r>
      <w:r w:rsidR="00D06145" w:rsidRPr="00454246">
        <w:rPr>
          <w:sz w:val="26"/>
          <w:szCs w:val="26"/>
        </w:rPr>
        <w:t xml:space="preserve"> детям</w:t>
      </w:r>
      <w:r w:rsidRPr="00454246">
        <w:rPr>
          <w:sz w:val="26"/>
          <w:szCs w:val="26"/>
        </w:rPr>
        <w:t xml:space="preserve"> удалось ответить на поставленны</w:t>
      </w:r>
      <w:r w:rsidR="00D06145" w:rsidRPr="00454246">
        <w:rPr>
          <w:sz w:val="26"/>
          <w:szCs w:val="26"/>
        </w:rPr>
        <w:t>е</w:t>
      </w:r>
      <w:r w:rsidR="00F3645C" w:rsidRPr="00454246">
        <w:rPr>
          <w:sz w:val="26"/>
          <w:szCs w:val="26"/>
        </w:rPr>
        <w:t xml:space="preserve"> </w:t>
      </w:r>
      <w:r w:rsidR="00463211" w:rsidRPr="00454246">
        <w:rPr>
          <w:sz w:val="26"/>
          <w:szCs w:val="26"/>
        </w:rPr>
        <w:t>вопрос</w:t>
      </w:r>
      <w:r w:rsidR="00D06145" w:rsidRPr="00454246">
        <w:rPr>
          <w:sz w:val="26"/>
          <w:szCs w:val="26"/>
        </w:rPr>
        <w:t>ы</w:t>
      </w:r>
      <w:r w:rsidR="001C638B" w:rsidRPr="00454246">
        <w:rPr>
          <w:sz w:val="26"/>
          <w:szCs w:val="26"/>
        </w:rPr>
        <w:t xml:space="preserve"> и сделать выводы о том, что</w:t>
      </w:r>
      <w:r w:rsidR="00F3645C" w:rsidRPr="00454246">
        <w:rPr>
          <w:sz w:val="26"/>
          <w:szCs w:val="26"/>
        </w:rPr>
        <w:t xml:space="preserve"> </w:t>
      </w:r>
      <w:r w:rsidR="001C638B" w:rsidRPr="00454246">
        <w:rPr>
          <w:sz w:val="26"/>
          <w:szCs w:val="26"/>
        </w:rPr>
        <w:t>о</w:t>
      </w:r>
      <w:r w:rsidRPr="00454246">
        <w:rPr>
          <w:sz w:val="26"/>
          <w:szCs w:val="26"/>
        </w:rPr>
        <w:t xml:space="preserve">браз жар-птицы стал не только красивой фантастикой, но и нашей историей, пропущенной через сознание </w:t>
      </w:r>
      <w:r w:rsidR="00D01A3E" w:rsidRPr="00454246">
        <w:rPr>
          <w:sz w:val="26"/>
          <w:szCs w:val="26"/>
        </w:rPr>
        <w:t xml:space="preserve">народа. В этой птице воплощены идеалы людей, их мечты </w:t>
      </w:r>
      <w:r w:rsidRPr="00454246">
        <w:rPr>
          <w:sz w:val="26"/>
          <w:szCs w:val="26"/>
        </w:rPr>
        <w:t>и надежды. Жар-птица убеждает нас в том, что красота, сила</w:t>
      </w:r>
      <w:r w:rsidR="00D01A3E" w:rsidRPr="00454246">
        <w:rPr>
          <w:sz w:val="26"/>
          <w:szCs w:val="26"/>
        </w:rPr>
        <w:t xml:space="preserve"> духа</w:t>
      </w:r>
      <w:r w:rsidRPr="00454246">
        <w:rPr>
          <w:sz w:val="26"/>
          <w:szCs w:val="26"/>
        </w:rPr>
        <w:t xml:space="preserve">, справедливость – это вечные ценности, которые мы должны беречь и </w:t>
      </w:r>
      <w:r w:rsidR="00F3645C" w:rsidRPr="00454246">
        <w:rPr>
          <w:sz w:val="26"/>
          <w:szCs w:val="26"/>
        </w:rPr>
        <w:t>уважать.</w:t>
      </w:r>
    </w:p>
    <w:p w14:paraId="2CEC2DBE" w14:textId="77777777" w:rsidR="001C0ED9" w:rsidRPr="00454246" w:rsidRDefault="001C0ED9" w:rsidP="00463211">
      <w:pPr>
        <w:pStyle w:val="a4"/>
        <w:shd w:val="clear" w:color="auto" w:fill="FFFFFF"/>
        <w:spacing w:before="0" w:beforeAutospacing="0" w:after="0" w:afterAutospacing="0" w:line="294" w:lineRule="atLeast"/>
        <w:ind w:firstLine="567"/>
        <w:rPr>
          <w:sz w:val="26"/>
          <w:szCs w:val="26"/>
        </w:rPr>
      </w:pPr>
    </w:p>
    <w:p w14:paraId="7BA39502" w14:textId="77777777" w:rsidR="00F3645C" w:rsidRPr="00454246" w:rsidRDefault="001C0ED9" w:rsidP="00F3645C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sz w:val="26"/>
          <w:szCs w:val="26"/>
        </w:rPr>
      </w:pPr>
      <w:r w:rsidRPr="00454246">
        <w:rPr>
          <w:b/>
          <w:sz w:val="26"/>
          <w:szCs w:val="26"/>
          <w:lang w:val="en-US"/>
        </w:rPr>
        <w:t>IV</w:t>
      </w:r>
      <w:r w:rsidR="006A6470" w:rsidRPr="00454246">
        <w:rPr>
          <w:b/>
          <w:sz w:val="26"/>
          <w:szCs w:val="26"/>
        </w:rPr>
        <w:t>этап- презентация проекта.</w:t>
      </w:r>
    </w:p>
    <w:p w14:paraId="4D985667" w14:textId="77777777" w:rsidR="005B26B6" w:rsidRPr="00454246" w:rsidRDefault="006B19A9" w:rsidP="000E6DC8">
      <w:pPr>
        <w:pStyle w:val="a4"/>
        <w:shd w:val="clear" w:color="auto" w:fill="FFFFFF"/>
        <w:spacing w:line="294" w:lineRule="atLeast"/>
        <w:rPr>
          <w:sz w:val="26"/>
          <w:szCs w:val="26"/>
        </w:rPr>
      </w:pPr>
      <w:r w:rsidRPr="00454246">
        <w:rPr>
          <w:sz w:val="26"/>
          <w:szCs w:val="26"/>
        </w:rPr>
        <w:t>Совместное досуговое мероприятие детей и родителей</w:t>
      </w:r>
      <w:r w:rsidR="000E6DC8" w:rsidRPr="00454246">
        <w:rPr>
          <w:sz w:val="26"/>
          <w:szCs w:val="26"/>
        </w:rPr>
        <w:t>.</w:t>
      </w:r>
    </w:p>
    <w:p w14:paraId="68377DD0" w14:textId="77777777" w:rsidR="006965B9" w:rsidRPr="00454246" w:rsidRDefault="006965B9" w:rsidP="00F3645C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sz w:val="26"/>
          <w:szCs w:val="26"/>
        </w:rPr>
      </w:pPr>
    </w:p>
    <w:p w14:paraId="33E290F2" w14:textId="77777777" w:rsidR="001C0ED9" w:rsidRDefault="00F3645C" w:rsidP="00F3645C">
      <w:pPr>
        <w:pStyle w:val="a4"/>
        <w:shd w:val="clear" w:color="auto" w:fill="FFFFFF"/>
        <w:spacing w:before="0" w:beforeAutospacing="0" w:after="0" w:afterAutospacing="0" w:line="294" w:lineRule="atLeast"/>
        <w:rPr>
          <w:sz w:val="26"/>
          <w:szCs w:val="26"/>
        </w:rPr>
      </w:pPr>
      <w:r w:rsidRPr="00454246">
        <w:rPr>
          <w:b/>
          <w:sz w:val="26"/>
          <w:szCs w:val="26"/>
        </w:rPr>
        <w:t>Результаты проекта</w:t>
      </w:r>
      <w:r w:rsidRPr="00454246">
        <w:rPr>
          <w:sz w:val="26"/>
          <w:szCs w:val="26"/>
        </w:rPr>
        <w:t xml:space="preserve">. </w:t>
      </w:r>
    </w:p>
    <w:p w14:paraId="15DF5B79" w14:textId="77777777" w:rsidR="00A21C62" w:rsidRPr="00454246" w:rsidRDefault="00A21C62" w:rsidP="00F3645C">
      <w:pPr>
        <w:pStyle w:val="a4"/>
        <w:shd w:val="clear" w:color="auto" w:fill="FFFFFF"/>
        <w:spacing w:before="0" w:beforeAutospacing="0" w:after="0" w:afterAutospacing="0" w:line="294" w:lineRule="atLeast"/>
        <w:rPr>
          <w:sz w:val="26"/>
          <w:szCs w:val="26"/>
        </w:rPr>
      </w:pPr>
    </w:p>
    <w:p w14:paraId="34C4F657" w14:textId="77777777" w:rsidR="00F3645C" w:rsidRPr="00454246" w:rsidRDefault="00D01A3E" w:rsidP="004A7C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4246">
        <w:rPr>
          <w:rFonts w:ascii="Times New Roman" w:hAnsi="Times New Roman" w:cs="Times New Roman"/>
          <w:sz w:val="26"/>
          <w:szCs w:val="26"/>
        </w:rPr>
        <w:t>Для детей и родителей детского сада</w:t>
      </w:r>
      <w:r w:rsidR="00F3645C" w:rsidRPr="00454246">
        <w:rPr>
          <w:rFonts w:ascii="Times New Roman" w:hAnsi="Times New Roman" w:cs="Times New Roman"/>
          <w:sz w:val="26"/>
          <w:szCs w:val="26"/>
        </w:rPr>
        <w:t xml:space="preserve"> организова</w:t>
      </w:r>
      <w:r w:rsidR="00C31D43" w:rsidRPr="00454246">
        <w:rPr>
          <w:rFonts w:ascii="Times New Roman" w:hAnsi="Times New Roman" w:cs="Times New Roman"/>
          <w:sz w:val="26"/>
          <w:szCs w:val="26"/>
        </w:rPr>
        <w:t xml:space="preserve">на выставка детских работ «Сказочная птица прилетела к нам». </w:t>
      </w:r>
    </w:p>
    <w:p w14:paraId="032B4917" w14:textId="77777777" w:rsidR="00C31D43" w:rsidRPr="00454246" w:rsidRDefault="00C31D43" w:rsidP="004A7C60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246">
        <w:rPr>
          <w:rFonts w:ascii="Times New Roman" w:hAnsi="Times New Roman" w:cs="Times New Roman"/>
          <w:sz w:val="26"/>
          <w:szCs w:val="26"/>
        </w:rPr>
        <w:t xml:space="preserve">В центре речевого развития оформлена тематическая выставка книг </w:t>
      </w:r>
      <w:r w:rsidRPr="0045424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казочная птица в русских народных сказках».</w:t>
      </w:r>
    </w:p>
    <w:p w14:paraId="2E9FB6E5" w14:textId="77777777" w:rsidR="005E6042" w:rsidRDefault="005E6042" w:rsidP="004A7C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54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родителями </w:t>
      </w:r>
      <w:r w:rsidR="00C31D43" w:rsidRPr="00454246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уппе</w:t>
      </w:r>
      <w:r w:rsidRPr="00454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</w:t>
      </w:r>
      <w:r w:rsidR="00C31D43" w:rsidRPr="00454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-музей «</w:t>
      </w:r>
      <w:r w:rsidR="00C31D43" w:rsidRPr="00454246">
        <w:rPr>
          <w:rFonts w:ascii="Times New Roman" w:hAnsi="Times New Roman" w:cs="Times New Roman"/>
          <w:bCs/>
          <w:sz w:val="26"/>
          <w:szCs w:val="26"/>
        </w:rPr>
        <w:t>Образ Жар-птицы в быту</w:t>
      </w:r>
      <w:r w:rsidR="00C31D43" w:rsidRPr="0045424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0384A3B" w14:textId="77777777" w:rsidR="00A21C62" w:rsidRPr="00454246" w:rsidRDefault="00A21C62" w:rsidP="00A21C62">
      <w:pPr>
        <w:pStyle w:val="a3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4A849E83" w14:textId="77777777" w:rsidR="00FE3D8B" w:rsidRDefault="00FE3D8B" w:rsidP="00FE3D8B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454246">
        <w:rPr>
          <w:rFonts w:ascii="Times New Roman" w:hAnsi="Times New Roman" w:cs="Times New Roman"/>
          <w:b/>
          <w:bCs/>
          <w:sz w:val="26"/>
          <w:szCs w:val="26"/>
        </w:rPr>
        <w:t>Продукты проекта.</w:t>
      </w:r>
    </w:p>
    <w:p w14:paraId="5CC1E2B4" w14:textId="77777777" w:rsidR="00A21C62" w:rsidRPr="00454246" w:rsidRDefault="00A21C62" w:rsidP="00FE3D8B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1522E870" w14:textId="77777777" w:rsidR="004F1AB9" w:rsidRPr="00454246" w:rsidRDefault="004F1AB9" w:rsidP="00240DF9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6"/>
          <w:szCs w:val="26"/>
        </w:rPr>
      </w:pPr>
      <w:r w:rsidRPr="00454246">
        <w:rPr>
          <w:rFonts w:ascii="Times New Roman" w:hAnsi="Times New Roman" w:cs="Times New Roman"/>
          <w:bCs/>
          <w:sz w:val="26"/>
          <w:szCs w:val="26"/>
        </w:rPr>
        <w:t>Детские презентации.</w:t>
      </w:r>
    </w:p>
    <w:p w14:paraId="773BCA61" w14:textId="77777777" w:rsidR="00454246" w:rsidRDefault="004F1AB9" w:rsidP="00454246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6"/>
          <w:szCs w:val="26"/>
        </w:rPr>
      </w:pPr>
      <w:r w:rsidRPr="00454246">
        <w:rPr>
          <w:rFonts w:ascii="Times New Roman" w:hAnsi="Times New Roman" w:cs="Times New Roman"/>
          <w:bCs/>
          <w:sz w:val="26"/>
          <w:szCs w:val="26"/>
        </w:rPr>
        <w:t>Детские творческие работы</w:t>
      </w:r>
    </w:p>
    <w:p w14:paraId="4BCFE632" w14:textId="77777777" w:rsidR="00FE3D8B" w:rsidRPr="00454246" w:rsidRDefault="004F1AB9" w:rsidP="00454246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6"/>
          <w:szCs w:val="26"/>
        </w:rPr>
      </w:pPr>
      <w:r w:rsidRPr="00454246">
        <w:rPr>
          <w:rFonts w:ascii="Times New Roman" w:hAnsi="Times New Roman" w:cs="Times New Roman"/>
          <w:bCs/>
          <w:sz w:val="26"/>
          <w:szCs w:val="26"/>
        </w:rPr>
        <w:t>Виртуальный мини-музей</w:t>
      </w:r>
      <w:r w:rsidR="00240DF9" w:rsidRPr="00454246">
        <w:rPr>
          <w:rFonts w:ascii="Times New Roman" w:hAnsi="Times New Roman" w:cs="Times New Roman"/>
          <w:bCs/>
          <w:sz w:val="26"/>
          <w:szCs w:val="26"/>
        </w:rPr>
        <w:t xml:space="preserve"> на официальном сайте детского сада.</w:t>
      </w:r>
    </w:p>
    <w:p w14:paraId="01BEE8DB" w14:textId="77777777" w:rsidR="00FE3D8B" w:rsidRPr="00454246" w:rsidRDefault="00FE3D8B" w:rsidP="00FE3D8B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13F7C120" w14:textId="77777777" w:rsidR="00C31D43" w:rsidRPr="00454246" w:rsidRDefault="005E6042" w:rsidP="0045424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454246">
        <w:rPr>
          <w:rFonts w:ascii="Times New Roman" w:hAnsi="Times New Roman" w:cs="Times New Roman"/>
          <w:b/>
          <w:bCs/>
          <w:sz w:val="26"/>
          <w:szCs w:val="26"/>
        </w:rPr>
        <w:t>Информационные ресурсы</w:t>
      </w:r>
    </w:p>
    <w:p w14:paraId="22B89882" w14:textId="77777777" w:rsidR="00C31D43" w:rsidRPr="00454246" w:rsidRDefault="00C31D43" w:rsidP="00C31D43">
      <w:pPr>
        <w:pStyle w:val="a4"/>
        <w:shd w:val="clear" w:color="auto" w:fill="FFFFFF"/>
        <w:spacing w:before="0" w:beforeAutospacing="0" w:after="0" w:afterAutospacing="0" w:line="294" w:lineRule="atLeast"/>
        <w:rPr>
          <w:sz w:val="26"/>
          <w:szCs w:val="26"/>
        </w:rPr>
      </w:pPr>
    </w:p>
    <w:p w14:paraId="0281D9B1" w14:textId="77777777" w:rsidR="00C913F5" w:rsidRDefault="00C913F5" w:rsidP="00C913F5">
      <w:pPr>
        <w:numPr>
          <w:ilvl w:val="0"/>
          <w:numId w:val="2"/>
        </w:numPr>
        <w:shd w:val="clear" w:color="auto" w:fill="FFFFFF"/>
        <w:spacing w:line="336" w:lineRule="atLeast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3F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а Т.С. Сборник русских нар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казок / М.: Лабиринт, 2015.</w:t>
      </w:r>
    </w:p>
    <w:p w14:paraId="11B4E449" w14:textId="77777777" w:rsidR="00C913F5" w:rsidRDefault="00C913F5" w:rsidP="00C913F5">
      <w:pPr>
        <w:numPr>
          <w:ilvl w:val="0"/>
          <w:numId w:val="2"/>
        </w:numPr>
        <w:shd w:val="clear" w:color="auto" w:fill="FFFFFF"/>
        <w:spacing w:line="336" w:lineRule="atLeast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3F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ковская О.А. «Конспекты занятий по сказкам с детьми 4-5 лет» / СПб.: Паритет, 2007.</w:t>
      </w:r>
    </w:p>
    <w:p w14:paraId="163AE64C" w14:textId="77777777" w:rsidR="00C913F5" w:rsidRDefault="00C913F5" w:rsidP="00C913F5">
      <w:pPr>
        <w:numPr>
          <w:ilvl w:val="0"/>
          <w:numId w:val="2"/>
        </w:numPr>
        <w:shd w:val="clear" w:color="auto" w:fill="FFFFFF"/>
        <w:spacing w:line="336" w:lineRule="atLeast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3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к Л.Я. «Театр сказок: Сценарии в стихах для дошкольников по мотивам русских народных сказок» / СПб.: Детство-пресс, 2008.</w:t>
      </w:r>
    </w:p>
    <w:p w14:paraId="3AF9FB51" w14:textId="77777777" w:rsidR="00C913F5" w:rsidRDefault="00C913F5" w:rsidP="00C913F5">
      <w:pPr>
        <w:numPr>
          <w:ilvl w:val="0"/>
          <w:numId w:val="2"/>
        </w:numPr>
        <w:shd w:val="clear" w:color="auto" w:fill="FFFFFF"/>
        <w:spacing w:line="336" w:lineRule="atLeast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3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нской Л.И. «Проектная деятельность в детском саду: наука и педагогическая практика» / М.: Школьная пресса, 2010.</w:t>
      </w:r>
    </w:p>
    <w:p w14:paraId="7239ADD0" w14:textId="09D13C11" w:rsidR="00A77525" w:rsidRPr="00C913F5" w:rsidRDefault="00C913F5" w:rsidP="00C913F5">
      <w:pPr>
        <w:numPr>
          <w:ilvl w:val="0"/>
          <w:numId w:val="2"/>
        </w:numPr>
        <w:shd w:val="clear" w:color="auto" w:fill="FFFFFF"/>
        <w:spacing w:line="336" w:lineRule="atLeast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3F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hyperlink r:id="rId7" w:history="1">
        <w:r w:rsidRPr="00C913F5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vedu.ru/bigencdic/</w:t>
        </w:r>
      </w:hyperlink>
      <w:r w:rsidRPr="00C913F5">
        <w:rPr>
          <w:rFonts w:ascii="Times New Roman" w:eastAsia="Times New Roman" w:hAnsi="Times New Roman" w:cs="Times New Roman"/>
          <w:sz w:val="26"/>
          <w:szCs w:val="26"/>
          <w:lang w:eastAsia="ru-RU"/>
        </w:rPr>
        <w:t> Большой энциклопедический словарь.</w:t>
      </w:r>
    </w:p>
    <w:p w14:paraId="29CE0B79" w14:textId="77777777" w:rsidR="00A77525" w:rsidRPr="00C913F5" w:rsidRDefault="00C913F5" w:rsidP="00C913F5">
      <w:pPr>
        <w:numPr>
          <w:ilvl w:val="0"/>
          <w:numId w:val="2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3F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hyperlink r:id="rId8" w:history="1">
        <w:r w:rsidRPr="00C913F5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microarticles.ru/article/zhar-ptitsa.html/</w:t>
        </w:r>
      </w:hyperlink>
      <w:r w:rsidRPr="00C913F5">
        <w:rPr>
          <w:rFonts w:ascii="Times New Roman" w:eastAsia="Times New Roman" w:hAnsi="Times New Roman" w:cs="Times New Roman"/>
          <w:sz w:val="26"/>
          <w:szCs w:val="26"/>
          <w:lang w:eastAsia="ru-RU"/>
        </w:rPr>
        <w:t> Образ жар птицы в быту и культуре русского народа.</w:t>
      </w:r>
    </w:p>
    <w:p w14:paraId="1EEF9BBA" w14:textId="6B487BD8" w:rsidR="00960D63" w:rsidRDefault="00960D6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701C43C" w14:textId="77777777" w:rsidR="00960D63" w:rsidRDefault="00960D63" w:rsidP="00960D63">
      <w:r>
        <w:rPr>
          <w:noProof/>
          <w:lang w:eastAsia="ru-RU"/>
        </w:rPr>
        <w:lastRenderedPageBreak/>
        <w:drawing>
          <wp:inline distT="0" distB="0" distL="0" distR="0" wp14:anchorId="50601BED" wp14:editId="121C43F1">
            <wp:extent cx="5940425" cy="4267200"/>
            <wp:effectExtent l="19050" t="0" r="3175" b="0"/>
            <wp:docPr id="3" name="Рисунок 1" descr="C:\Users\Марина\Desktop\фото для презентации\IMG_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фото для презентации\IMG_28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D1E486" w14:textId="77777777" w:rsidR="00960D63" w:rsidRDefault="00960D63" w:rsidP="00960D63"/>
    <w:p w14:paraId="4438C165" w14:textId="77777777" w:rsidR="00960D63" w:rsidRDefault="00960D63" w:rsidP="00960D63">
      <w:r>
        <w:rPr>
          <w:noProof/>
          <w:lang w:eastAsia="ru-RU"/>
        </w:rPr>
        <w:drawing>
          <wp:inline distT="0" distB="0" distL="0" distR="0" wp14:anchorId="61673D28" wp14:editId="50A201BF">
            <wp:extent cx="5940425" cy="4456172"/>
            <wp:effectExtent l="19050" t="0" r="3175" b="0"/>
            <wp:docPr id="9" name="Рисунок 3" descr="C:\Users\Марина\Desktop\фото для презентации\IMG_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фото для презентации\IMG_28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B6AA8D" w14:textId="77777777" w:rsidR="00960D63" w:rsidRDefault="00960D63" w:rsidP="00960D63">
      <w:r>
        <w:rPr>
          <w:noProof/>
          <w:lang w:eastAsia="ru-RU"/>
        </w:rPr>
        <w:lastRenderedPageBreak/>
        <w:drawing>
          <wp:inline distT="0" distB="0" distL="0" distR="0" wp14:anchorId="24D2E6C0" wp14:editId="49EB1EAE">
            <wp:extent cx="5940425" cy="4456172"/>
            <wp:effectExtent l="19050" t="0" r="3175" b="0"/>
            <wp:docPr id="10" name="Рисунок 4" descr="C:\Users\Марина\Desktop\фото для презентации\IMG_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фото для презентации\IMG_29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9CBF9" w14:textId="77777777" w:rsidR="00960D63" w:rsidRDefault="00960D63" w:rsidP="00960D63">
      <w:r>
        <w:rPr>
          <w:noProof/>
          <w:lang w:eastAsia="ru-RU"/>
        </w:rPr>
        <w:drawing>
          <wp:inline distT="0" distB="0" distL="0" distR="0" wp14:anchorId="5C04C543" wp14:editId="3E108331">
            <wp:extent cx="5940425" cy="4456172"/>
            <wp:effectExtent l="19050" t="0" r="3175" b="0"/>
            <wp:docPr id="11" name="Рисунок 5" descr="C:\Users\Марина\Desktop\фото для презентации\IMG_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фото для презентации\IMG_3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6CD41" w14:textId="4D135333" w:rsidR="00960D63" w:rsidRDefault="00960D63" w:rsidP="00960D63">
      <w:r>
        <w:rPr>
          <w:noProof/>
          <w:lang w:eastAsia="ru-RU"/>
        </w:rPr>
        <w:lastRenderedPageBreak/>
        <w:drawing>
          <wp:inline distT="0" distB="0" distL="0" distR="0" wp14:anchorId="1E9D1819" wp14:editId="78760EA4">
            <wp:extent cx="5543550" cy="3733230"/>
            <wp:effectExtent l="0" t="0" r="0" b="0"/>
            <wp:docPr id="12" name="Рисунок 6" descr="C:\Users\Марина\Desktop\фото для презентации\IMG_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фото для презентации\IMG_30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294" cy="373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96BA2F7" w14:textId="3157DCF6" w:rsidR="00960D63" w:rsidRDefault="00960D63" w:rsidP="00960D63">
      <w:r>
        <w:rPr>
          <w:noProof/>
          <w:lang w:eastAsia="ru-RU"/>
        </w:rPr>
        <w:drawing>
          <wp:inline distT="0" distB="0" distL="0" distR="0" wp14:anchorId="12C48D55" wp14:editId="196E9FB1">
            <wp:extent cx="4990198" cy="3742875"/>
            <wp:effectExtent l="0" t="628650" r="0" b="600525"/>
            <wp:docPr id="13" name="Рисунок 7" descr="C:\Users\Марина\Desktop\фото для презентации\IMG_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Desktop\фото для презентации\IMG_30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89448" cy="374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E5C87" w14:textId="4B64D1D4" w:rsidR="003C0581" w:rsidRDefault="003C0581"/>
    <w:sectPr w:rsidR="003C0581" w:rsidSect="00B07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7853"/>
    <w:multiLevelType w:val="hybridMultilevel"/>
    <w:tmpl w:val="9958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3344"/>
    <w:multiLevelType w:val="hybridMultilevel"/>
    <w:tmpl w:val="EADC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73A4"/>
    <w:multiLevelType w:val="hybridMultilevel"/>
    <w:tmpl w:val="286645E8"/>
    <w:lvl w:ilvl="0" w:tplc="636CA4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2E16"/>
    <w:multiLevelType w:val="hybridMultilevel"/>
    <w:tmpl w:val="847619F6"/>
    <w:lvl w:ilvl="0" w:tplc="65DE7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340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06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0D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6C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40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AD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82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0E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7C2FD3"/>
    <w:multiLevelType w:val="hybridMultilevel"/>
    <w:tmpl w:val="014E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F5632"/>
    <w:multiLevelType w:val="multilevel"/>
    <w:tmpl w:val="F6C6D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970F3A"/>
    <w:multiLevelType w:val="hybridMultilevel"/>
    <w:tmpl w:val="B73E7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C20FF"/>
    <w:multiLevelType w:val="hybridMultilevel"/>
    <w:tmpl w:val="2C286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16BA7"/>
    <w:multiLevelType w:val="hybridMultilevel"/>
    <w:tmpl w:val="87AE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F09AB"/>
    <w:multiLevelType w:val="hybridMultilevel"/>
    <w:tmpl w:val="41303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94C2C"/>
    <w:multiLevelType w:val="hybridMultilevel"/>
    <w:tmpl w:val="D182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D6475"/>
    <w:multiLevelType w:val="hybridMultilevel"/>
    <w:tmpl w:val="7660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927"/>
    <w:multiLevelType w:val="hybridMultilevel"/>
    <w:tmpl w:val="1D36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051C8"/>
    <w:multiLevelType w:val="hybridMultilevel"/>
    <w:tmpl w:val="65D032B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4BA002B"/>
    <w:multiLevelType w:val="multilevel"/>
    <w:tmpl w:val="552E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E22958"/>
    <w:multiLevelType w:val="hybridMultilevel"/>
    <w:tmpl w:val="0DF8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8"/>
  </w:num>
  <w:num w:numId="8">
    <w:abstractNumId w:val="2"/>
  </w:num>
  <w:num w:numId="9">
    <w:abstractNumId w:val="15"/>
  </w:num>
  <w:num w:numId="10">
    <w:abstractNumId w:val="6"/>
  </w:num>
  <w:num w:numId="11">
    <w:abstractNumId w:val="10"/>
  </w:num>
  <w:num w:numId="12">
    <w:abstractNumId w:val="12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69A"/>
    <w:rsid w:val="00012AB5"/>
    <w:rsid w:val="00084573"/>
    <w:rsid w:val="000C7E55"/>
    <w:rsid w:val="000D26C7"/>
    <w:rsid w:val="000E6DC8"/>
    <w:rsid w:val="000F39EB"/>
    <w:rsid w:val="00155218"/>
    <w:rsid w:val="0016098D"/>
    <w:rsid w:val="0017086B"/>
    <w:rsid w:val="00172930"/>
    <w:rsid w:val="00174E82"/>
    <w:rsid w:val="001C0ED9"/>
    <w:rsid w:val="001C638B"/>
    <w:rsid w:val="001F6725"/>
    <w:rsid w:val="00221CD9"/>
    <w:rsid w:val="00227126"/>
    <w:rsid w:val="00240DF9"/>
    <w:rsid w:val="00313BB9"/>
    <w:rsid w:val="0031506D"/>
    <w:rsid w:val="00324D94"/>
    <w:rsid w:val="00325443"/>
    <w:rsid w:val="003C0581"/>
    <w:rsid w:val="00454246"/>
    <w:rsid w:val="00463211"/>
    <w:rsid w:val="00477E0F"/>
    <w:rsid w:val="00484D97"/>
    <w:rsid w:val="0049285C"/>
    <w:rsid w:val="004A7C60"/>
    <w:rsid w:val="004F1AB9"/>
    <w:rsid w:val="00537BDD"/>
    <w:rsid w:val="00570CDD"/>
    <w:rsid w:val="00594F28"/>
    <w:rsid w:val="005B26B6"/>
    <w:rsid w:val="005B5303"/>
    <w:rsid w:val="005E45DE"/>
    <w:rsid w:val="005E6042"/>
    <w:rsid w:val="00671238"/>
    <w:rsid w:val="0069069A"/>
    <w:rsid w:val="006965B9"/>
    <w:rsid w:val="006A6470"/>
    <w:rsid w:val="006B19A9"/>
    <w:rsid w:val="006F0AF7"/>
    <w:rsid w:val="0078248A"/>
    <w:rsid w:val="007A436F"/>
    <w:rsid w:val="00801A5D"/>
    <w:rsid w:val="00850897"/>
    <w:rsid w:val="008A436E"/>
    <w:rsid w:val="008D7C01"/>
    <w:rsid w:val="008F1DD1"/>
    <w:rsid w:val="00960D63"/>
    <w:rsid w:val="009725C8"/>
    <w:rsid w:val="0097439A"/>
    <w:rsid w:val="00975291"/>
    <w:rsid w:val="00995EBA"/>
    <w:rsid w:val="00A21C62"/>
    <w:rsid w:val="00A256DD"/>
    <w:rsid w:val="00A31AB9"/>
    <w:rsid w:val="00A77525"/>
    <w:rsid w:val="00AA0B30"/>
    <w:rsid w:val="00AA1BCC"/>
    <w:rsid w:val="00B07852"/>
    <w:rsid w:val="00B126EF"/>
    <w:rsid w:val="00B83F34"/>
    <w:rsid w:val="00B9770E"/>
    <w:rsid w:val="00C15199"/>
    <w:rsid w:val="00C31D43"/>
    <w:rsid w:val="00C913F5"/>
    <w:rsid w:val="00CA7F95"/>
    <w:rsid w:val="00D01A3E"/>
    <w:rsid w:val="00D06145"/>
    <w:rsid w:val="00D437F1"/>
    <w:rsid w:val="00D62A1E"/>
    <w:rsid w:val="00DA6A62"/>
    <w:rsid w:val="00DD4E99"/>
    <w:rsid w:val="00EB2EE1"/>
    <w:rsid w:val="00EE524D"/>
    <w:rsid w:val="00EF14BB"/>
    <w:rsid w:val="00F3645C"/>
    <w:rsid w:val="00F7631C"/>
    <w:rsid w:val="00FB0FF2"/>
    <w:rsid w:val="00FE3D8B"/>
    <w:rsid w:val="00FF0195"/>
    <w:rsid w:val="00FF0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AA06"/>
  <w15:docId w15:val="{031DB82B-EB12-4FFD-8FED-7DAE402E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631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F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25C8"/>
    <w:rPr>
      <w:b/>
      <w:bCs/>
    </w:rPr>
  </w:style>
  <w:style w:type="paragraph" w:customStyle="1" w:styleId="Default">
    <w:name w:val="Default"/>
    <w:rsid w:val="00B97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B9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31D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F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://www.microarticles.ru/article/zhar-ptitsa.html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://www.vedu.ru/bigencdic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62B2-9A55-430F-88A0-F0B552CA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Рябинушка</dc:creator>
  <cp:keywords/>
  <dc:description/>
  <cp:lastModifiedBy>Home</cp:lastModifiedBy>
  <cp:revision>53</cp:revision>
  <dcterms:created xsi:type="dcterms:W3CDTF">2020-01-24T10:31:00Z</dcterms:created>
  <dcterms:modified xsi:type="dcterms:W3CDTF">2020-12-04T11:23:00Z</dcterms:modified>
</cp:coreProperties>
</file>